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FA" w:rsidRDefault="00D21D8A" w:rsidP="004E27FA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 </w:t>
      </w:r>
      <w:r>
        <w:rPr>
          <w:rFonts w:ascii="Sylfaen" w:hAnsi="Sylfaen"/>
          <w:lang w:val="ka-GE"/>
        </w:rPr>
        <w:t xml:space="preserve">ნაწილი </w:t>
      </w:r>
    </w:p>
    <w:p w:rsidR="00BF7578" w:rsidRPr="00A42108" w:rsidRDefault="00D21D8A" w:rsidP="004E27FA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ტრავმის/დაზიანების ტრიაჟის ალგორითმი და ჰოსპიტალიზაციის სქემა</w:t>
      </w:r>
      <w:r w:rsidR="00A42108">
        <w:rPr>
          <w:rFonts w:ascii="Sylfaen" w:hAnsi="Sylfaen"/>
          <w:lang w:val="ka-GE"/>
        </w:rPr>
        <w:t xml:space="preserve"> </w:t>
      </w:r>
    </w:p>
    <w:tbl>
      <w:tblPr>
        <w:tblpPr w:leftFromText="180" w:rightFromText="180" w:vertAnchor="text" w:horzAnchor="page" w:tblpX="2519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1"/>
      </w:tblGrid>
      <w:tr w:rsidR="00BF7578" w:rsidTr="00BF7578">
        <w:trPr>
          <w:trHeight w:val="368"/>
        </w:trPr>
        <w:tc>
          <w:tcPr>
            <w:tcW w:w="6021" w:type="dxa"/>
          </w:tcPr>
          <w:p w:rsidR="00BF7578" w:rsidRDefault="00BF7578" w:rsidP="00BF75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დება ვიტალური ფუნქციები და ცნობიერების დონე</w:t>
            </w:r>
          </w:p>
        </w:tc>
      </w:tr>
    </w:tbl>
    <w:p w:rsidR="00872888" w:rsidRDefault="00CE443C">
      <w:pPr>
        <w:rPr>
          <w:rFonts w:ascii="Sylfaen" w:hAnsi="Sylfaen"/>
          <w:lang w:val="ka-GE"/>
        </w:rPr>
      </w:pPr>
      <w:r w:rsidRPr="00872888">
        <w:rPr>
          <w:rFonts w:ascii="Sylfaen" w:hAnsi="Sylfaen"/>
        </w:rPr>
        <w:t>I</w:t>
      </w:r>
      <w:r>
        <w:rPr>
          <w:rFonts w:ascii="Sylfaen" w:hAnsi="Sylfaen"/>
          <w:lang w:val="ka-GE"/>
        </w:rPr>
        <w:t xml:space="preserve"> საფეხური</w:t>
      </w:r>
    </w:p>
    <w:p w:rsidR="00872888" w:rsidRDefault="00F613C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3B441" wp14:editId="4826E533">
                <wp:simplePos x="0" y="0"/>
                <wp:positionH relativeFrom="column">
                  <wp:posOffset>2801554</wp:posOffset>
                </wp:positionH>
                <wp:positionV relativeFrom="paragraph">
                  <wp:posOffset>218943</wp:posOffset>
                </wp:positionV>
                <wp:extent cx="11430" cy="177981"/>
                <wp:effectExtent l="76200" t="0" r="6477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7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6pt;margin-top:17.25pt;width:.9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132D6">
        <w:rPr>
          <w:rFonts w:ascii="Sylfaen" w:hAnsi="Sylfaen"/>
          <w:lang w:val="ka-GE"/>
        </w:rPr>
        <w:t xml:space="preserve"> </w:t>
      </w:r>
      <w:r w:rsidR="0049779C">
        <w:rPr>
          <w:rFonts w:ascii="Sylfaen" w:hAnsi="Sylfaen"/>
          <w:lang w:val="ka-GE"/>
        </w:rPr>
        <w:t xml:space="preserve">                          </w:t>
      </w:r>
    </w:p>
    <w:tbl>
      <w:tblPr>
        <w:tblStyle w:val="TableGrid"/>
        <w:tblpPr w:leftFromText="180" w:rightFromText="180" w:vertAnchor="text" w:horzAnchor="page" w:tblpX="2220" w:tblpY="225"/>
        <w:tblW w:w="0" w:type="auto"/>
        <w:tblLook w:val="04A0" w:firstRow="1" w:lastRow="0" w:firstColumn="1" w:lastColumn="0" w:noHBand="0" w:noVBand="1"/>
      </w:tblPr>
      <w:tblGrid>
        <w:gridCol w:w="6588"/>
      </w:tblGrid>
      <w:tr w:rsidR="0049779C" w:rsidTr="00BD2790">
        <w:trPr>
          <w:trHeight w:val="1126"/>
        </w:trPr>
        <w:tc>
          <w:tcPr>
            <w:tcW w:w="6588" w:type="dxa"/>
          </w:tcPr>
          <w:p w:rsidR="0049779C" w:rsidRPr="00BD2790" w:rsidRDefault="0049779C" w:rsidP="009C1D3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sz w:val="20"/>
                <w:szCs w:val="20"/>
                <w:lang w:val="ka-GE"/>
              </w:rPr>
            </w:pPr>
            <w:r w:rsidRPr="00BD2790">
              <w:rPr>
                <w:rFonts w:ascii="Sylfaen" w:hAnsi="Sylfaen" w:cs="Sylfaen"/>
                <w:sz w:val="20"/>
                <w:szCs w:val="20"/>
                <w:lang w:val="ka-GE"/>
              </w:rPr>
              <w:t>გლაზგოს</w:t>
            </w:r>
            <w:r w:rsidRPr="00BD2790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 შკალა        -         ≤ 13</w:t>
            </w:r>
          </w:p>
          <w:p w:rsidR="0049779C" w:rsidRPr="00BD2790" w:rsidRDefault="0049779C" w:rsidP="009C1D3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sz w:val="20"/>
                <w:szCs w:val="20"/>
                <w:lang w:val="ka-GE"/>
              </w:rPr>
            </w:pPr>
            <w:r w:rsidRPr="00BD2790">
              <w:rPr>
                <w:rFonts w:ascii="Sylfaen" w:hAnsi="Sylfaen"/>
                <w:sz w:val="20"/>
                <w:szCs w:val="20"/>
                <w:lang w:val="ka-GE"/>
              </w:rPr>
              <w:t>სისტოლური წნევა (მმ ვწყ.სვ)  -   &lt; 90 მმ ვწყ.</w:t>
            </w:r>
          </w:p>
          <w:p w:rsidR="0049779C" w:rsidRDefault="006C2C41" w:rsidP="009C1D3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lang w:val="ka-GE"/>
              </w:rPr>
            </w:pPr>
            <w:r w:rsidRPr="00BD2790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733A93A" wp14:editId="33EFC56D">
                      <wp:simplePos x="0" y="0"/>
                      <wp:positionH relativeFrom="column">
                        <wp:posOffset>4124836</wp:posOffset>
                      </wp:positionH>
                      <wp:positionV relativeFrom="paragraph">
                        <wp:posOffset>58428</wp:posOffset>
                      </wp:positionV>
                      <wp:extent cx="722630" cy="439387"/>
                      <wp:effectExtent l="0" t="0" r="96520" b="5651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630" cy="439387"/>
                                <a:chOff x="0" y="0"/>
                                <a:chExt cx="807522" cy="866899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807522" y="0"/>
                                  <a:ext cx="0" cy="8668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0"/>
                                  <a:ext cx="8070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324.8pt;margin-top:4.6pt;width:56.9pt;height:34.6pt;z-index:251669504;mso-width-relative:margin;mso-height-relative:margin" coordsize="807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27" type="#_x0000_t32" style="position:absolute;left:8075;width:0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      <v:stroke endarrow="open"/>
                      </v:shape>
                      <v:line id="Straight Connector 8" o:spid="_x0000_s1028" style="position:absolute;visibility:visible;mso-wrap-style:square" from="0,0" to="80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="001967E9" w:rsidRPr="00BD2790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75B8A6" wp14:editId="0F3967D0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394970</wp:posOffset>
                      </wp:positionV>
                      <wp:extent cx="11430" cy="177800"/>
                      <wp:effectExtent l="76200" t="0" r="64770" b="508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34.15pt;margin-top:31.1pt;width:.9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49779C" w:rsidRPr="00BD2790">
              <w:rPr>
                <w:rFonts w:ascii="Sylfaen" w:hAnsi="Sylfaen"/>
                <w:sz w:val="20"/>
                <w:szCs w:val="20"/>
                <w:lang w:val="ka-GE"/>
              </w:rPr>
              <w:t>სუნთქვის სიხშირე     -   &lt; 10 ან &gt; 29</w:t>
            </w:r>
            <w:r w:rsidR="0049779C" w:rsidRPr="00BD27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49779C" w:rsidRPr="00BD279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წუთში</w:t>
            </w:r>
            <w:r w:rsidR="0049779C" w:rsidRPr="00BD2790"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  <w:lang w:val="ka-GE"/>
              </w:rPr>
              <w:t xml:space="preserve">1 </w:t>
            </w:r>
            <w:r w:rsidR="0049779C" w:rsidRPr="00BD279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(&lt;20 – 1 წლამდე ასაკის ბავშვებში) ან ხელოვნული ვენტილაციის საჭიროება</w:t>
            </w:r>
          </w:p>
        </w:tc>
      </w:tr>
    </w:tbl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</w:p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</w:p>
    <w:tbl>
      <w:tblPr>
        <w:tblStyle w:val="TableGrid"/>
        <w:tblpPr w:leftFromText="180" w:rightFromText="180" w:vertAnchor="text" w:horzAnchor="page" w:tblpX="9187" w:tblpY="85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E546EB" w:rsidTr="00B36108">
        <w:tc>
          <w:tcPr>
            <w:tcW w:w="3085" w:type="dxa"/>
          </w:tcPr>
          <w:p w:rsidR="00E546EB" w:rsidRPr="003E41C3" w:rsidRDefault="00E546EB" w:rsidP="00B3610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E41C3">
              <w:rPr>
                <w:rFonts w:ascii="Sylfaen" w:hAnsi="Sylfaen"/>
                <w:sz w:val="20"/>
                <w:szCs w:val="20"/>
                <w:lang w:val="ka-GE"/>
              </w:rPr>
              <w:t xml:space="preserve">მრავალპროფილური სტაციონარული დაწესებულება </w:t>
            </w:r>
            <w:r w:rsidR="00D33AD7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D33AD7" w:rsidRPr="007F00F1">
              <w:rPr>
                <w:rFonts w:ascii="Sylfaen" w:eastAsia="Times New Roman" w:hAnsi="Sylfaen" w:cs="Sylfaen"/>
                <w:color w:val="000000"/>
                <w:sz w:val="16"/>
                <w:szCs w:val="16"/>
                <w:highlight w:val="yellow"/>
                <w:lang w:val="ka-GE"/>
              </w:rPr>
              <w:t>მე-</w:t>
            </w:r>
            <w:r w:rsidR="00D33AD7">
              <w:rPr>
                <w:rFonts w:ascii="Sylfaen" w:eastAsia="Times New Roman" w:hAnsi="Sylfaen" w:cs="Sylfaen"/>
                <w:color w:val="000000"/>
                <w:sz w:val="16"/>
                <w:szCs w:val="16"/>
                <w:highlight w:val="yellow"/>
                <w:lang w:val="ka-GE"/>
              </w:rPr>
              <w:t>3 და მე-</w:t>
            </w:r>
            <w:r w:rsidR="00D33AD7" w:rsidRPr="007F00F1">
              <w:rPr>
                <w:rFonts w:ascii="Sylfaen" w:eastAsia="Times New Roman" w:hAnsi="Sylfaen" w:cs="Sylfaen"/>
                <w:color w:val="000000"/>
                <w:sz w:val="16"/>
                <w:szCs w:val="16"/>
                <w:highlight w:val="yellow"/>
                <w:lang w:val="ka-GE"/>
              </w:rPr>
              <w:t>4 დონის ცენტრი</w:t>
            </w:r>
            <w:r w:rsidR="00D33AD7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 )</w:t>
            </w:r>
            <w:r w:rsidRPr="003E41C3">
              <w:rPr>
                <w:rFonts w:ascii="Sylfaen" w:hAnsi="Sylfaen"/>
                <w:sz w:val="20"/>
                <w:szCs w:val="20"/>
                <w:lang w:val="ka-GE"/>
              </w:rPr>
              <w:t>(ბავშვთა შემთხვევაში, შესაბამისი პედიატრიული სერვისის მქონე დაწესებულებაში)</w:t>
            </w:r>
          </w:p>
          <w:p w:rsidR="00E546EB" w:rsidRPr="00355B6B" w:rsidRDefault="00E546EB" w:rsidP="00B3610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4699" w:tblpY="60"/>
        <w:tblW w:w="0" w:type="auto"/>
        <w:tblLook w:val="04A0" w:firstRow="1" w:lastRow="0" w:firstColumn="1" w:lastColumn="0" w:noHBand="0" w:noVBand="1"/>
      </w:tblPr>
      <w:tblGrid>
        <w:gridCol w:w="648"/>
      </w:tblGrid>
      <w:tr w:rsidR="00E33AB7" w:rsidTr="00E33AB7">
        <w:tc>
          <w:tcPr>
            <w:tcW w:w="648" w:type="dxa"/>
          </w:tcPr>
          <w:p w:rsidR="00E33AB7" w:rsidRDefault="00E33AB7" w:rsidP="00E33AB7">
            <w:pPr>
              <w:jc w:val="center"/>
              <w:rPr>
                <w:rFonts w:ascii="Sylfaen" w:hAnsi="Sylfaen"/>
                <w:lang w:val="ka-GE"/>
              </w:rPr>
            </w:pPr>
            <w:r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tbl>
      <w:tblPr>
        <w:tblStyle w:val="TableGrid"/>
        <w:tblpPr w:leftFromText="180" w:rightFromText="180" w:vertAnchor="text" w:horzAnchor="page" w:tblpX="1315" w:tblpY="715"/>
        <w:tblW w:w="0" w:type="auto"/>
        <w:tblLook w:val="04A0" w:firstRow="1" w:lastRow="0" w:firstColumn="1" w:lastColumn="0" w:noHBand="0" w:noVBand="1"/>
      </w:tblPr>
      <w:tblGrid>
        <w:gridCol w:w="7666"/>
      </w:tblGrid>
      <w:tr w:rsidR="00E33AB7" w:rsidRPr="003F59EB" w:rsidTr="00E33AB7">
        <w:trPr>
          <w:trHeight w:val="96"/>
        </w:trPr>
        <w:tc>
          <w:tcPr>
            <w:tcW w:w="7666" w:type="dxa"/>
          </w:tcPr>
          <w:p w:rsidR="00E33AB7" w:rsidRPr="003F59EB" w:rsidRDefault="00E33AB7" w:rsidP="00E33AB7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b/>
                <w:sz w:val="20"/>
                <w:szCs w:val="20"/>
                <w:lang w:val="ka-GE"/>
              </w:rPr>
              <w:t>„ა“ ჯგუფი - ფასდება ანატომიური დაზიანება</w:t>
            </w:r>
          </w:p>
          <w:p w:rsidR="00E33AB7" w:rsidRPr="003F59EB" w:rsidRDefault="00E33AB7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 xml:space="preserve">ყველა პენეტრირებული დაზიანება, რომელიც ლოკალიზებულია თავის, კისრის, სხეულის და იდაყვის ან მუხლის </w:t>
            </w:r>
            <w:r w:rsidRPr="003F59E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პროქსიმალურ </w:t>
            </w: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>მიდამო(ებ)ში</w:t>
            </w:r>
          </w:p>
          <w:p w:rsidR="00E33AB7" w:rsidRPr="003F59EB" w:rsidRDefault="00B36108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CB01F5" wp14:editId="4716EEE4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348615</wp:posOffset>
                      </wp:positionV>
                      <wp:extent cx="201295" cy="0"/>
                      <wp:effectExtent l="0" t="76200" r="27305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81.3pt;margin-top:27.45pt;width:15.8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33AB7" w:rsidRPr="003F59EB">
              <w:rPr>
                <w:rFonts w:ascii="Sylfaen" w:hAnsi="Sylfaen"/>
                <w:sz w:val="20"/>
                <w:szCs w:val="20"/>
                <w:lang w:val="ka-GE"/>
              </w:rPr>
              <w:t xml:space="preserve">გულმკერდის ყაფაზის დეფორმაცია ან არასტაბილური </w:t>
            </w:r>
            <w:r w:rsidR="00E33AB7" w:rsidRPr="003F59E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(რყევადი</w:t>
            </w:r>
            <w:r w:rsidR="00E33AB7" w:rsidRPr="003F59EB">
              <w:rPr>
                <w:rFonts w:ascii="Sylfaen" w:hAnsi="Sylfaen"/>
                <w:sz w:val="20"/>
                <w:szCs w:val="20"/>
                <w:lang w:val="ka-GE"/>
              </w:rPr>
              <w:t xml:space="preserve">) გულმკერდის კედელი </w:t>
            </w:r>
            <w:r w:rsidR="00E33AB7" w:rsidRPr="003F59E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ნ/და გულმკერდის ღუს ორგანოთა დაზიანების ნიშნები</w:t>
            </w:r>
          </w:p>
          <w:p w:rsidR="00E33AB7" w:rsidRPr="003F59EB" w:rsidRDefault="00E33AB7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 xml:space="preserve">ორი ან მეტი </w:t>
            </w:r>
            <w:r w:rsidRPr="003F59E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პროქსიმალური</w:t>
            </w: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 xml:space="preserve"> ლულოვანი ძვლის მოტეხილობა</w:t>
            </w:r>
          </w:p>
          <w:p w:rsidR="00E33AB7" w:rsidRPr="003F59EB" w:rsidRDefault="00E33AB7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 xml:space="preserve">კიდურ(ებ)ის ტრავმული დაზიანება ღია ჭრილობით, ტრავმული გასრესა, </w:t>
            </w:r>
            <w:r w:rsidRPr="003F59EB">
              <w:rPr>
                <w:rFonts w:ascii="Sylfaen" w:hAnsi="Sylfaen"/>
                <w:sz w:val="20"/>
                <w:szCs w:val="20"/>
              </w:rPr>
              <w:t xml:space="preserve">          </w:t>
            </w: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>გაგლეჯა ან პულსის არარსებობა კიდურ(ებ)ზე</w:t>
            </w:r>
          </w:p>
          <w:p w:rsidR="00E33AB7" w:rsidRPr="003F59EB" w:rsidRDefault="00E33AB7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კიდურის ან კიდურის ნაწილის ამპუტაცია</w:t>
            </w:r>
          </w:p>
          <w:p w:rsidR="00E33AB7" w:rsidRPr="003F59EB" w:rsidRDefault="00E33AB7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>მენჯის მოტეხილობები</w:t>
            </w:r>
          </w:p>
          <w:p w:rsidR="00E33AB7" w:rsidRPr="003F59EB" w:rsidRDefault="00E33AB7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 xml:space="preserve">თავის ქალას ღია ან დახურული ტრავმა </w:t>
            </w:r>
          </w:p>
          <w:p w:rsidR="00E33AB7" w:rsidRPr="003F59EB" w:rsidRDefault="00E33AB7" w:rsidP="00E33AB7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3F59EB">
              <w:rPr>
                <w:rFonts w:ascii="Sylfaen" w:hAnsi="Sylfaen"/>
                <w:sz w:val="20"/>
                <w:szCs w:val="20"/>
                <w:lang w:val="ka-GE"/>
              </w:rPr>
              <w:t>ხერხემლის მოტეხილობა, სხეულის პარალიზება, დამბლა</w:t>
            </w:r>
          </w:p>
          <w:p w:rsidR="00E33AB7" w:rsidRPr="003F59EB" w:rsidRDefault="00E33AB7" w:rsidP="003F59EB">
            <w:pPr>
              <w:pStyle w:val="ListParagraph"/>
              <w:spacing w:after="120"/>
              <w:ind w:left="27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49779C" w:rsidRPr="00B36108" w:rsidRDefault="00B3610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I </w:t>
      </w:r>
      <w:r>
        <w:rPr>
          <w:rFonts w:ascii="Sylfaen" w:hAnsi="Sylfaen"/>
          <w:lang w:val="ka-GE"/>
        </w:rPr>
        <w:t>საფეხური</w:t>
      </w:r>
    </w:p>
    <w:p w:rsidR="00FE67A7" w:rsidRDefault="009C1D3B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FE67A7" w:rsidRDefault="00FE67A7" w:rsidP="007D5FEE">
      <w:pPr>
        <w:spacing w:after="0" w:line="240" w:lineRule="auto"/>
        <w:rPr>
          <w:rFonts w:ascii="Sylfaen" w:hAnsi="Sylfaen"/>
          <w:lang w:val="ka-GE"/>
        </w:rPr>
      </w:pPr>
    </w:p>
    <w:p w:rsidR="00FE67A7" w:rsidRDefault="00FE67A7" w:rsidP="007D5FEE">
      <w:pPr>
        <w:spacing w:after="0" w:line="240" w:lineRule="auto"/>
        <w:rPr>
          <w:rFonts w:ascii="Sylfaen" w:hAnsi="Sylfaen"/>
          <w:lang w:val="ka-GE"/>
        </w:rPr>
      </w:pPr>
    </w:p>
    <w:p w:rsidR="007D5FEE" w:rsidRDefault="0049779C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</w:t>
      </w:r>
      <w:r w:rsidR="007D5FEE">
        <w:rPr>
          <w:rFonts w:ascii="Sylfaen" w:hAnsi="Sylfaen"/>
          <w:lang w:val="ka-GE"/>
        </w:rPr>
        <w:t xml:space="preserve">           </w:t>
      </w:r>
      <w:r>
        <w:rPr>
          <w:rFonts w:ascii="Sylfaen" w:hAnsi="Sylfaen"/>
          <w:lang w:val="ka-GE"/>
        </w:rPr>
        <w:t xml:space="preserve"> </w:t>
      </w:r>
    </w:p>
    <w:p w:rsidR="007D5FEE" w:rsidRDefault="007D5FEE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:rsidR="00FF5388" w:rsidRDefault="00FF5388" w:rsidP="00EB7E20">
      <w:pPr>
        <w:rPr>
          <w:rFonts w:ascii="Sylfaen" w:hAnsi="Sylfaen"/>
          <w:lang w:val="ka-GE"/>
        </w:rPr>
      </w:pPr>
    </w:p>
    <w:p w:rsidR="00EB7E20" w:rsidRPr="007941A7" w:rsidRDefault="00EB7E20" w:rsidP="007941A7"/>
    <w:p w:rsidR="00D33AD7" w:rsidRDefault="00EB7E20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A36C32">
        <w:rPr>
          <w:rFonts w:ascii="Sylfaen" w:hAnsi="Sylfaen"/>
          <w:lang w:val="ka-GE"/>
        </w:rPr>
        <w:t xml:space="preserve">                                                       </w:t>
      </w:r>
    </w:p>
    <w:tbl>
      <w:tblPr>
        <w:tblStyle w:val="TableGrid"/>
        <w:tblpPr w:leftFromText="180" w:rightFromText="180" w:vertAnchor="text" w:horzAnchor="page" w:tblpX="9387" w:tblpY="-2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33AD7" w:rsidTr="00B36108">
        <w:trPr>
          <w:trHeight w:val="1266"/>
        </w:trPr>
        <w:tc>
          <w:tcPr>
            <w:tcW w:w="4786" w:type="dxa"/>
          </w:tcPr>
          <w:p w:rsidR="00D33AD7" w:rsidRDefault="00D33AD7" w:rsidP="00D33A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ასეთი დაწესებულების არარსებობის შერმთხვევაში - ნებისმიერ, ტერიტორიულად ახლომდებარე ყველაზე მაღალი დონის სამედიცინო დაწესებულებაში, სადაც შესაძლებელია პაციენტისათვის  გადაუდებელი სამედიცინო დახმარების (გადაუდებელი (ემერჯენსი, სტაციონარი) გაწევა</w:t>
            </w:r>
          </w:p>
        </w:tc>
      </w:tr>
    </w:tbl>
    <w:p w:rsidR="007D5FEE" w:rsidRDefault="007D5FEE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</w:t>
      </w: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</w:t>
      </w: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6C2C41" w:rsidRDefault="006C2C41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Default="00A36C32" w:rsidP="00A36C32">
      <w:pPr>
        <w:rPr>
          <w:rFonts w:ascii="Sylfaen" w:hAnsi="Sylfaen"/>
          <w:lang w:val="ka-GE"/>
        </w:rPr>
      </w:pP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4508" w:tblpY="-210"/>
        <w:tblW w:w="0" w:type="auto"/>
        <w:tblLook w:val="04A0" w:firstRow="1" w:lastRow="0" w:firstColumn="1" w:lastColumn="0" w:noHBand="0" w:noVBand="1"/>
      </w:tblPr>
      <w:tblGrid>
        <w:gridCol w:w="851"/>
      </w:tblGrid>
      <w:tr w:rsidR="009E0B05" w:rsidTr="009E0B05">
        <w:tc>
          <w:tcPr>
            <w:tcW w:w="851" w:type="dxa"/>
          </w:tcPr>
          <w:p w:rsidR="009E0B05" w:rsidRDefault="009E0B05" w:rsidP="009E0B05">
            <w:pPr>
              <w:jc w:val="center"/>
              <w:rPr>
                <w:rFonts w:ascii="Sylfaen" w:hAnsi="Sylfaen"/>
                <w:lang w:val="ka-GE"/>
              </w:rPr>
            </w:pPr>
            <w:r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p w:rsidR="00DB4E57" w:rsidRDefault="006B606A" w:rsidP="007D5FEE">
      <w:pPr>
        <w:spacing w:after="0" w:line="240" w:lineRule="auto"/>
        <w:rPr>
          <w:rFonts w:ascii="Sylfaen" w:hAnsi="Sylfaen"/>
          <w:lang w:val="ka-GE"/>
        </w:rPr>
      </w:pPr>
      <w:r w:rsidRPr="00BD2790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7D6762" wp14:editId="3CF3FA36">
                <wp:simplePos x="0" y="0"/>
                <wp:positionH relativeFrom="column">
                  <wp:posOffset>2679065</wp:posOffset>
                </wp:positionH>
                <wp:positionV relativeFrom="paragraph">
                  <wp:posOffset>-406400</wp:posOffset>
                </wp:positionV>
                <wp:extent cx="0" cy="248920"/>
                <wp:effectExtent l="95250" t="0" r="5715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0.95pt;margin-top:-32pt;width:0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E0B05" w:rsidRPr="0093314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D2BAC3" wp14:editId="0D53C02E">
                <wp:simplePos x="0" y="0"/>
                <wp:positionH relativeFrom="column">
                  <wp:posOffset>2728595</wp:posOffset>
                </wp:positionH>
                <wp:positionV relativeFrom="paragraph">
                  <wp:posOffset>144780</wp:posOffset>
                </wp:positionV>
                <wp:extent cx="11430" cy="177800"/>
                <wp:effectExtent l="76200" t="0" r="6477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14.85pt;margin-top:11.4pt;width:.9pt;height:1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B4E57" w:rsidRDefault="00DB4E57" w:rsidP="007D5FEE">
      <w:pPr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2679" w:tblpY="34"/>
        <w:tblW w:w="0" w:type="auto"/>
        <w:tblLook w:val="04A0" w:firstRow="1" w:lastRow="0" w:firstColumn="1" w:lastColumn="0" w:noHBand="0" w:noVBand="1"/>
      </w:tblPr>
      <w:tblGrid>
        <w:gridCol w:w="5238"/>
      </w:tblGrid>
      <w:tr w:rsidR="009E0B05" w:rsidTr="009E0B05">
        <w:tc>
          <w:tcPr>
            <w:tcW w:w="5238" w:type="dxa"/>
          </w:tcPr>
          <w:p w:rsidR="009E0B05" w:rsidRDefault="009E0B05" w:rsidP="009E0B05">
            <w:pPr>
              <w:jc w:val="center"/>
              <w:rPr>
                <w:rFonts w:ascii="Sylfaen" w:hAnsi="Sylfaen"/>
                <w:lang w:val="ka-GE"/>
              </w:rPr>
            </w:pPr>
            <w:r w:rsidRPr="00933145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D53131" wp14:editId="6CCD2394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346075</wp:posOffset>
                      </wp:positionV>
                      <wp:extent cx="11430" cy="177800"/>
                      <wp:effectExtent l="76200" t="0" r="64770" b="508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08.5pt;margin-top:27.25pt;width:.9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ფასდება დაზიანების მექანიზმი და ძლიერი მექანიკური ზემოქმედების არსებობა </w:t>
            </w:r>
          </w:p>
        </w:tc>
      </w:tr>
    </w:tbl>
    <w:tbl>
      <w:tblPr>
        <w:tblStyle w:val="TableGrid"/>
        <w:tblpPr w:leftFromText="180" w:rightFromText="180" w:vertAnchor="text" w:horzAnchor="page" w:tblpX="9520" w:tblpY="48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</w:tblGrid>
      <w:tr w:rsidR="00584382" w:rsidTr="00B36108">
        <w:tc>
          <w:tcPr>
            <w:tcW w:w="3227" w:type="dxa"/>
          </w:tcPr>
          <w:p w:rsidR="00584382" w:rsidRPr="003E41C3" w:rsidRDefault="00584382" w:rsidP="00B3610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E41C3">
              <w:rPr>
                <w:rFonts w:ascii="Sylfaen" w:hAnsi="Sylfaen"/>
                <w:sz w:val="20"/>
                <w:szCs w:val="20"/>
                <w:lang w:val="ka-GE"/>
              </w:rPr>
              <w:t xml:space="preserve">მრავალპროფილური სტაციონარული დაწესებულება </w:t>
            </w:r>
            <w:r w:rsidR="00EA2401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EA2401" w:rsidRPr="007F00F1">
              <w:rPr>
                <w:rFonts w:ascii="Sylfaen" w:eastAsia="Times New Roman" w:hAnsi="Sylfaen" w:cs="Sylfaen"/>
                <w:color w:val="000000"/>
                <w:sz w:val="16"/>
                <w:szCs w:val="16"/>
                <w:highlight w:val="yellow"/>
                <w:lang w:val="ka-GE"/>
              </w:rPr>
              <w:t>მე-</w:t>
            </w:r>
            <w:r w:rsidR="00EA2401">
              <w:rPr>
                <w:rFonts w:ascii="Sylfaen" w:eastAsia="Times New Roman" w:hAnsi="Sylfaen" w:cs="Sylfaen"/>
                <w:color w:val="000000"/>
                <w:sz w:val="16"/>
                <w:szCs w:val="16"/>
                <w:highlight w:val="yellow"/>
                <w:lang w:val="ka-GE"/>
              </w:rPr>
              <w:t>3 და მე-</w:t>
            </w:r>
            <w:r w:rsidR="00EA2401" w:rsidRPr="007F00F1">
              <w:rPr>
                <w:rFonts w:ascii="Sylfaen" w:eastAsia="Times New Roman" w:hAnsi="Sylfaen" w:cs="Sylfaen"/>
                <w:color w:val="000000"/>
                <w:sz w:val="16"/>
                <w:szCs w:val="16"/>
                <w:highlight w:val="yellow"/>
                <w:lang w:val="ka-GE"/>
              </w:rPr>
              <w:t>4 დონის ცენტრი</w:t>
            </w:r>
            <w:r w:rsidR="00EA2401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 )</w:t>
            </w:r>
            <w:r w:rsidR="00EA2401" w:rsidRPr="003E41C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E41C3">
              <w:rPr>
                <w:rFonts w:ascii="Sylfaen" w:hAnsi="Sylfaen"/>
                <w:sz w:val="20"/>
                <w:szCs w:val="20"/>
                <w:lang w:val="ka-GE"/>
              </w:rPr>
              <w:t>(ბავშვთა შემთხვევაში, შესაბამისი პედიატრიული სერვისის მქონე დაწესებულებაში)</w:t>
            </w:r>
          </w:p>
          <w:p w:rsidR="00584382" w:rsidRPr="00355B6B" w:rsidRDefault="00584382" w:rsidP="00B3610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  <w:r w:rsidRPr="00872888">
        <w:rPr>
          <w:rFonts w:ascii="Sylfaen" w:hAnsi="Sylfaen"/>
        </w:rPr>
        <w:t>I</w:t>
      </w:r>
      <w:r>
        <w:rPr>
          <w:rFonts w:ascii="Sylfaen" w:hAnsi="Sylfaen"/>
          <w:lang w:val="ka-GE"/>
        </w:rPr>
        <w:t xml:space="preserve"> </w:t>
      </w:r>
      <w:proofErr w:type="spellStart"/>
      <w:r w:rsidRPr="00872888">
        <w:rPr>
          <w:rFonts w:ascii="Sylfaen" w:hAnsi="Sylfaen"/>
        </w:rPr>
        <w:t>I</w:t>
      </w:r>
      <w:proofErr w:type="spellEnd"/>
      <w:r w:rsidRPr="00872888">
        <w:rPr>
          <w:rFonts w:ascii="Sylfaen" w:hAnsi="Sylfaen"/>
        </w:rPr>
        <w:t xml:space="preserve"> </w:t>
      </w:r>
      <w:proofErr w:type="spellStart"/>
      <w:r w:rsidRPr="00872888">
        <w:rPr>
          <w:rFonts w:ascii="Sylfaen" w:hAnsi="Sylfaen"/>
        </w:rPr>
        <w:t>I</w:t>
      </w:r>
      <w:proofErr w:type="spellEnd"/>
      <w:r w:rsidRPr="00872888">
        <w:rPr>
          <w:rFonts w:ascii="Sylfaen" w:hAnsi="Sylfaen"/>
          <w:lang w:val="ka-GE"/>
        </w:rPr>
        <w:t xml:space="preserve"> საფეხური</w:t>
      </w:r>
    </w:p>
    <w:p w:rsidR="00B11650" w:rsidRDefault="00B11650" w:rsidP="007D5FEE">
      <w:pPr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1363" w:tblpY="315"/>
        <w:tblW w:w="0" w:type="auto"/>
        <w:tblLook w:val="04A0" w:firstRow="1" w:lastRow="0" w:firstColumn="1" w:lastColumn="0" w:noHBand="0" w:noVBand="1"/>
      </w:tblPr>
      <w:tblGrid>
        <w:gridCol w:w="7655"/>
      </w:tblGrid>
      <w:tr w:rsidR="009E0B05" w:rsidTr="00124B8C">
        <w:trPr>
          <w:trHeight w:val="2540"/>
        </w:trPr>
        <w:tc>
          <w:tcPr>
            <w:tcW w:w="7655" w:type="dxa"/>
          </w:tcPr>
          <w:p w:rsidR="009E0B05" w:rsidRDefault="00EB422B" w:rsidP="00124B8C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რდნა</w:t>
            </w:r>
            <w:r w:rsidR="009E0B05">
              <w:rPr>
                <w:rFonts w:ascii="Sylfaen" w:hAnsi="Sylfaen" w:cs="Sylfaen"/>
                <w:lang w:val="ka-GE"/>
              </w:rPr>
              <w:t>:</w:t>
            </w:r>
          </w:p>
          <w:p w:rsidR="009E0B05" w:rsidRPr="008B7BB9" w:rsidRDefault="009E0B05" w:rsidP="00124B8C">
            <w:pPr>
              <w:pStyle w:val="ListParagraph"/>
              <w:numPr>
                <w:ilvl w:val="0"/>
                <w:numId w:val="2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მოზრდილები - &gt;6 მ-ზე </w:t>
            </w:r>
          </w:p>
          <w:p w:rsidR="009E0B05" w:rsidRPr="008B7BB9" w:rsidRDefault="009E0B05" w:rsidP="00124B8C">
            <w:pPr>
              <w:pStyle w:val="ListParagraph"/>
              <w:numPr>
                <w:ilvl w:val="0"/>
                <w:numId w:val="2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ბავშვები - &gt;3 მ-ზე </w:t>
            </w:r>
          </w:p>
          <w:p w:rsidR="009E0B05" w:rsidRDefault="009E0B05" w:rsidP="00124B8C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8B7BB9">
              <w:rPr>
                <w:rFonts w:ascii="Sylfaen" w:hAnsi="Sylfaen" w:cs="Sylfaen"/>
                <w:lang w:val="ka-GE"/>
              </w:rPr>
              <w:t>მაღალი რისკის ავტოავარია</w:t>
            </w:r>
            <w:r w:rsidR="00BC4D71">
              <w:rPr>
                <w:rFonts w:ascii="Sylfaen" w:hAnsi="Sylfaen" w:cs="Sylfaen"/>
                <w:lang w:val="ka-GE"/>
              </w:rPr>
              <w:t>*</w:t>
            </w:r>
          </w:p>
          <w:p w:rsidR="00EB422B" w:rsidRPr="00EB422B" w:rsidRDefault="00EB422B" w:rsidP="00EB422B">
            <w:pPr>
              <w:spacing w:after="120"/>
              <w:rPr>
                <w:rFonts w:ascii="Sylfaen" w:hAnsi="Sylfaen" w:cs="Sylfaen"/>
                <w:lang w:val="ka-GE"/>
              </w:rPr>
            </w:pPr>
          </w:p>
          <w:p w:rsidR="009E0B05" w:rsidRPr="008B7BB9" w:rsidRDefault="009E0B05" w:rsidP="00124B8C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8B7BB9">
              <w:rPr>
                <w:rFonts w:ascii="Sylfaen" w:hAnsi="Sylfaen" w:cs="Sylfaen"/>
                <w:lang w:val="ka-GE"/>
              </w:rPr>
              <w:t>ცხოველის ან მწერის ნაკბენი</w:t>
            </w:r>
          </w:p>
          <w:p w:rsidR="009E0B05" w:rsidRPr="008B7BB9" w:rsidRDefault="00EB422B" w:rsidP="00124B8C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272A53">
              <w:rPr>
                <w:rFonts w:ascii="Sylfaen" w:hAnsi="Sylfae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551D2F5" wp14:editId="6F16D898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83820</wp:posOffset>
                      </wp:positionV>
                      <wp:extent cx="201295" cy="0"/>
                      <wp:effectExtent l="0" t="76200" r="2730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1.75pt;margin-top:6.6pt;width:15.8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">
                      <v:stroke endarrow="open"/>
                    </v:shape>
                  </w:pict>
                </mc:Fallback>
              </mc:AlternateContent>
            </w:r>
            <w:r w:rsidR="009E0B05" w:rsidRPr="008B7BB9">
              <w:rPr>
                <w:rFonts w:ascii="Sylfaen" w:hAnsi="Sylfaen" w:cs="Sylfaen"/>
                <w:lang w:val="ka-GE"/>
              </w:rPr>
              <w:t>ტრავმით/გარეგანი ზემოქმედებით გამოწვეული სისხლდენა</w:t>
            </w:r>
          </w:p>
          <w:p w:rsidR="009E0B05" w:rsidRPr="008B7BB9" w:rsidRDefault="009E0B05" w:rsidP="00124B8C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8B7BB9">
              <w:rPr>
                <w:rFonts w:ascii="Sylfaen" w:hAnsi="Sylfaen" w:cs="Sylfaen"/>
                <w:lang w:val="ka-GE"/>
              </w:rPr>
              <w:t>უცხო სხეული სასუნთქ გზებში</w:t>
            </w:r>
          </w:p>
          <w:p w:rsidR="009E0B05" w:rsidRDefault="009E0B05" w:rsidP="00124B8C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უბედური შემთხვევით გამოწვეული ტრავმები</w:t>
            </w:r>
          </w:p>
          <w:p w:rsidR="00124B8C" w:rsidRPr="00B36108" w:rsidRDefault="00124B8C" w:rsidP="00B36108">
            <w:pPr>
              <w:spacing w:after="120"/>
              <w:rPr>
                <w:rFonts w:ascii="Sylfaen" w:hAnsi="Sylfaen"/>
                <w:lang w:val="ka-GE"/>
              </w:rPr>
            </w:pPr>
          </w:p>
        </w:tc>
      </w:tr>
    </w:tbl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11650" w:rsidRPr="00B11650" w:rsidRDefault="00EB422B" w:rsidP="00B11650">
      <w:pPr>
        <w:rPr>
          <w:rFonts w:ascii="Sylfaen" w:hAnsi="Sylfaen"/>
          <w:lang w:val="ka-GE"/>
        </w:rPr>
      </w:pPr>
      <w:r w:rsidRPr="00272A5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B7D0A2" wp14:editId="74CBB0FD">
                <wp:simplePos x="0" y="0"/>
                <wp:positionH relativeFrom="column">
                  <wp:posOffset>5426075</wp:posOffset>
                </wp:positionH>
                <wp:positionV relativeFrom="paragraph">
                  <wp:posOffset>635</wp:posOffset>
                </wp:positionV>
                <wp:extent cx="201295" cy="0"/>
                <wp:effectExtent l="0" t="76200" r="2730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427.25pt;margin-top:.05pt;width:15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">
                <v:stroke endarrow="open"/>
              </v:shape>
            </w:pict>
          </mc:Fallback>
        </mc:AlternateContent>
      </w:r>
    </w:p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11650" w:rsidRPr="00B11650" w:rsidRDefault="00B11650" w:rsidP="00B11650">
      <w:pPr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504" w:tblpY="-4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B36108" w:rsidTr="00B36108">
        <w:tc>
          <w:tcPr>
            <w:tcW w:w="2518" w:type="dxa"/>
            <w:vAlign w:val="bottom"/>
          </w:tcPr>
          <w:p w:rsidR="00B36108" w:rsidRDefault="00B36108" w:rsidP="00B36108">
            <w:pPr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</w:pPr>
            <w:proofErr w:type="spellStart"/>
            <w:r w:rsidRPr="00EB422B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</w:rPr>
              <w:t>პაციენტები</w:t>
            </w:r>
            <w:proofErr w:type="spellEnd"/>
            <w:r w:rsidRPr="00EB42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22B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</w:rPr>
              <w:t>მოტეხილობის</w:t>
            </w:r>
            <w:proofErr w:type="spellEnd"/>
            <w:r w:rsidRPr="00EB422B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22B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</w:rPr>
              <w:t>გარეშე</w:t>
            </w:r>
            <w:proofErr w:type="spellEnd"/>
            <w:r w:rsidRPr="00EB422B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  <w:lang w:val="ka-GE"/>
              </w:rPr>
              <w:t xml:space="preserve">- </w:t>
            </w:r>
            <w:proofErr w:type="spellStart"/>
            <w:r w:rsidRPr="00EB422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EB42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22B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</w:rPr>
              <w:t>ემერჯენსში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  <w:t>;</w:t>
            </w:r>
            <w:r w:rsidR="00EA2401"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  <w:t>,</w:t>
            </w:r>
          </w:p>
          <w:p w:rsidR="00B36108" w:rsidRPr="00EB422B" w:rsidRDefault="00B36108" w:rsidP="00B36108">
            <w:pP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EB422B"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  <w:t xml:space="preserve"> ბავშვების შემთხვევაში- შესაბამისი პედიატრიული სერვისის </w:t>
            </w:r>
            <w:r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  <w:t>მიმწოდებელი დაწესებულება</w:t>
            </w:r>
          </w:p>
          <w:p w:rsidR="00B36108" w:rsidRPr="00EB422B" w:rsidRDefault="00B36108" w:rsidP="00B361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</w:tr>
    </w:tbl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940" w:tblpY="29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36108" w:rsidTr="00B36108">
        <w:trPr>
          <w:trHeight w:val="1405"/>
        </w:trPr>
        <w:tc>
          <w:tcPr>
            <w:tcW w:w="4644" w:type="dxa"/>
          </w:tcPr>
          <w:p w:rsidR="00B36108" w:rsidRDefault="00B36108" w:rsidP="00B361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ასეთი დაწესებულების არარსებობის შერმთხვევაში - ნებისმიერ, ტერიტორიულად ახლომდებარე ყველაზე მაღალი დონის სამედიცინო დაწესებულებაში, სადაც შესაძლებელია პაციენტისათვის  გადაუდებელი სამედიცინო დახმარების (გადაუდებელი (ემერჯენსი, სტაციონარი) გაწევა</w:t>
            </w:r>
          </w:p>
        </w:tc>
      </w:tr>
    </w:tbl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EA2401" w:rsidRDefault="00EA2401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4682" w:tblpY="272"/>
        <w:tblW w:w="0" w:type="auto"/>
        <w:tblLook w:val="04A0" w:firstRow="1" w:lastRow="0" w:firstColumn="1" w:lastColumn="0" w:noHBand="0" w:noVBand="1"/>
      </w:tblPr>
      <w:tblGrid>
        <w:gridCol w:w="851"/>
      </w:tblGrid>
      <w:tr w:rsidR="00531439" w:rsidTr="00531439">
        <w:tc>
          <w:tcPr>
            <w:tcW w:w="851" w:type="dxa"/>
          </w:tcPr>
          <w:p w:rsidR="00531439" w:rsidRDefault="00531439" w:rsidP="00531439">
            <w:pPr>
              <w:jc w:val="center"/>
              <w:rPr>
                <w:rFonts w:ascii="Sylfaen" w:hAnsi="Sylfaen"/>
                <w:lang w:val="ka-GE"/>
              </w:rPr>
            </w:pPr>
            <w:r w:rsidRPr="007D5FEE">
              <w:rPr>
                <w:rFonts w:ascii="Sylfaen" w:hAnsi="Sylfaen"/>
                <w:lang w:val="ka-GE"/>
              </w:rPr>
              <w:lastRenderedPageBreak/>
              <w:t>არა</w:t>
            </w:r>
          </w:p>
        </w:tc>
      </w:tr>
    </w:tbl>
    <w:p w:rsidR="00531439" w:rsidRDefault="00531439" w:rsidP="00B11650">
      <w:pPr>
        <w:tabs>
          <w:tab w:val="left" w:pos="2057"/>
        </w:tabs>
        <w:rPr>
          <w:rFonts w:ascii="Sylfaen" w:hAnsi="Sylfaen"/>
          <w:lang w:val="ka-GE"/>
        </w:rPr>
      </w:pPr>
      <w:r w:rsidRPr="00BD2790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60CA53" wp14:editId="133ED07C">
                <wp:simplePos x="0" y="0"/>
                <wp:positionH relativeFrom="column">
                  <wp:posOffset>2831465</wp:posOffset>
                </wp:positionH>
                <wp:positionV relativeFrom="paragraph">
                  <wp:posOffset>-69850</wp:posOffset>
                </wp:positionV>
                <wp:extent cx="0" cy="248920"/>
                <wp:effectExtent l="95250" t="0" r="57150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22.95pt;margin-top:-5.5pt;width:0;height:19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2459B" w:rsidRDefault="0072459B" w:rsidP="00B11650">
      <w:pPr>
        <w:tabs>
          <w:tab w:val="left" w:pos="2057"/>
        </w:tabs>
        <w:rPr>
          <w:rFonts w:ascii="Sylfaen" w:hAnsi="Sylfaen"/>
          <w:lang w:val="ka-GE"/>
        </w:rPr>
      </w:pPr>
      <w:r w:rsidRPr="0093314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68A319" wp14:editId="7C45D1DE">
                <wp:simplePos x="0" y="0"/>
                <wp:positionH relativeFrom="column">
                  <wp:posOffset>2850677</wp:posOffset>
                </wp:positionH>
                <wp:positionV relativeFrom="paragraph">
                  <wp:posOffset>141472</wp:posOffset>
                </wp:positionV>
                <wp:extent cx="1" cy="244475"/>
                <wp:effectExtent l="95250" t="0" r="571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24.45pt;margin-top:11.15pt;width:0;height:19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EB2130" w:rsidRDefault="00EB2130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EB2130" w:rsidRDefault="00B11650" w:rsidP="00B11650">
      <w:pPr>
        <w:tabs>
          <w:tab w:val="left" w:pos="2057"/>
        </w:tabs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V </w:t>
      </w:r>
      <w:r>
        <w:rPr>
          <w:rFonts w:ascii="Sylfaen" w:hAnsi="Sylfaen"/>
          <w:lang w:val="ka-GE"/>
        </w:rPr>
        <w:t>საფეხური</w:t>
      </w:r>
      <w:r w:rsidR="00195571">
        <w:rPr>
          <w:rFonts w:ascii="Sylfaen" w:hAnsi="Sylfaen"/>
          <w:lang w:val="ka-GE"/>
        </w:rPr>
        <w:t xml:space="preserve">  </w:t>
      </w:r>
    </w:p>
    <w:tbl>
      <w:tblPr>
        <w:tblStyle w:val="TableGrid"/>
        <w:tblpPr w:leftFromText="180" w:rightFromText="180" w:vertAnchor="text" w:horzAnchor="page" w:tblpX="2679" w:tblpY="34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B2130" w:rsidTr="00A6753D">
        <w:tc>
          <w:tcPr>
            <w:tcW w:w="5238" w:type="dxa"/>
          </w:tcPr>
          <w:p w:rsidR="00EB2130" w:rsidRDefault="00EB2130" w:rsidP="00EB2130">
            <w:pPr>
              <w:jc w:val="center"/>
              <w:rPr>
                <w:rFonts w:ascii="Sylfaen" w:hAnsi="Sylfaen"/>
                <w:lang w:val="ka-GE"/>
              </w:rPr>
            </w:pPr>
            <w:r w:rsidRPr="00933145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45AF4B" wp14:editId="7562BF5D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346075</wp:posOffset>
                      </wp:positionV>
                      <wp:extent cx="11430" cy="177800"/>
                      <wp:effectExtent l="76200" t="0" r="64770" b="508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8.5pt;margin-top:27.25pt;width:.9pt;height:1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ფასდება </w:t>
            </w:r>
            <w:r>
              <w:rPr>
                <w:rFonts w:ascii="Sylfaen" w:hAnsi="Sylfaen"/>
                <w:lang w:val="ka-GE"/>
              </w:rPr>
              <w:t>კონკრეტული პაციენტი და/ან არსებული დაავადებ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9170" w:tblpY="639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EB2130" w:rsidRPr="00F51ED7" w:rsidTr="00EB2130">
        <w:trPr>
          <w:trHeight w:val="1266"/>
        </w:trPr>
        <w:tc>
          <w:tcPr>
            <w:tcW w:w="6487" w:type="dxa"/>
          </w:tcPr>
          <w:p w:rsidR="00EB2130" w:rsidRPr="00F51ED7" w:rsidRDefault="00EB2130" w:rsidP="00EB213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წვრობატრავმული დაზიანების გარეშე -</w:t>
            </w:r>
            <w:r w:rsidRPr="00F51ED7">
              <w:rPr>
                <w:rFonts w:ascii="Sylfaen" w:hAnsi="Sylfaen"/>
                <w:sz w:val="20"/>
                <w:szCs w:val="20"/>
                <w:lang w:val="ka-GE"/>
              </w:rPr>
              <w:t xml:space="preserve"> დამწვრობის ცენტრში</w:t>
            </w:r>
          </w:p>
          <w:p w:rsidR="00EB2130" w:rsidRPr="00550AFB" w:rsidRDefault="00EB2130" w:rsidP="00EB213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წვრობა, როცა წამყვანია ტრავმული დაზიანება - </w:t>
            </w:r>
            <w:r w:rsidRPr="00F51ED7">
              <w:rPr>
                <w:rFonts w:ascii="Sylfaen" w:hAnsi="Sylfaen"/>
                <w:sz w:val="20"/>
                <w:szCs w:val="20"/>
                <w:lang w:val="ka-GE"/>
              </w:rPr>
              <w:t xml:space="preserve"> ჰოსპიტალიზაცია ტრავმის ტრიაჟის შესაბამისად </w:t>
            </w:r>
          </w:p>
        </w:tc>
      </w:tr>
    </w:tbl>
    <w:tbl>
      <w:tblPr>
        <w:tblStyle w:val="TableGrid"/>
        <w:tblpPr w:leftFromText="180" w:rightFromText="180" w:vertAnchor="text" w:horzAnchor="page" w:tblpX="9136" w:tblpY="244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EB2130" w:rsidTr="00EB2130">
        <w:tc>
          <w:tcPr>
            <w:tcW w:w="2268" w:type="dxa"/>
            <w:vAlign w:val="bottom"/>
          </w:tcPr>
          <w:p w:rsidR="00EB2130" w:rsidRDefault="00EB2130" w:rsidP="00EB2130">
            <w:pPr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</w:pPr>
            <w:proofErr w:type="spellStart"/>
            <w:r w:rsidRPr="00EB422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EB42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22B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</w:rPr>
              <w:t>ემერჯენსში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  <w:t>;</w:t>
            </w:r>
          </w:p>
          <w:p w:rsidR="00EB2130" w:rsidRPr="00EB422B" w:rsidRDefault="00EB2130" w:rsidP="00EB2130">
            <w:pP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 w:rsidRPr="00EB422B"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  <w:t xml:space="preserve"> ბავშვების შემთხვევაში- შესაბამისი პედიატრიული სერვისის </w:t>
            </w:r>
            <w:r>
              <w:rPr>
                <w:rFonts w:ascii="Sylfaen" w:eastAsia="Times New Roman" w:hAnsi="Sylfaen" w:cs="Times New Roman"/>
                <w:bCs/>
                <w:color w:val="000000"/>
                <w:sz w:val="16"/>
                <w:szCs w:val="16"/>
                <w:lang w:val="ka-GE"/>
              </w:rPr>
              <w:t>მიმწოდებელი დაწესებულება</w:t>
            </w:r>
          </w:p>
          <w:p w:rsidR="00EB2130" w:rsidRPr="00EB422B" w:rsidRDefault="00EB2130" w:rsidP="00EB21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</w:tr>
    </w:tbl>
    <w:p w:rsidR="00550AFB" w:rsidRDefault="00550AFB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1082" w:tblpY="540"/>
        <w:tblW w:w="0" w:type="auto"/>
        <w:tblLook w:val="04A0" w:firstRow="1" w:lastRow="0" w:firstColumn="1" w:lastColumn="0" w:noHBand="0" w:noVBand="1"/>
      </w:tblPr>
      <w:tblGrid>
        <w:gridCol w:w="7621"/>
      </w:tblGrid>
      <w:tr w:rsidR="00B36108" w:rsidTr="00EB2130">
        <w:trPr>
          <w:trHeight w:val="983"/>
        </w:trPr>
        <w:tc>
          <w:tcPr>
            <w:tcW w:w="7621" w:type="dxa"/>
          </w:tcPr>
          <w:p w:rsidR="00B36108" w:rsidRPr="0072459B" w:rsidRDefault="00B36108" w:rsidP="0072459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72459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ბავშვები;</w:t>
            </w:r>
          </w:p>
          <w:p w:rsidR="00B36108" w:rsidRPr="0072459B" w:rsidRDefault="00B36108" w:rsidP="0072459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72459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პაციენტები სისხლის შედედების პრობლემით;</w:t>
            </w:r>
          </w:p>
          <w:p w:rsidR="00B36108" w:rsidRPr="0072459B" w:rsidRDefault="00B36108" w:rsidP="0072459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72459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ორსულები &gt;20 კვირაზე</w:t>
            </w:r>
          </w:p>
          <w:p w:rsidR="00B36108" w:rsidRPr="0072459B" w:rsidRDefault="00B36108" w:rsidP="0072459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72459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ხანშიშესული პაციენტი:</w:t>
            </w:r>
          </w:p>
          <w:p w:rsidR="00B36108" w:rsidRPr="003F59EB" w:rsidRDefault="00B36108" w:rsidP="00B36108">
            <w:pPr>
              <w:pStyle w:val="ListParagraph"/>
              <w:numPr>
                <w:ilvl w:val="0"/>
                <w:numId w:val="2"/>
              </w:num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3F59E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ასაკი &gt;</w:t>
            </w:r>
            <w:r w:rsidRPr="003F59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5 </w:t>
            </w:r>
            <w:r w:rsidRPr="003F59E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3F59E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ე</w:t>
            </w:r>
            <w:proofErr w:type="spellStart"/>
            <w:r w:rsidRPr="003F59E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</w:t>
            </w:r>
            <w:proofErr w:type="spellEnd"/>
            <w:r w:rsidRPr="003F59E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B36108" w:rsidRPr="003F59EB" w:rsidRDefault="00B36108" w:rsidP="00B36108">
            <w:pPr>
              <w:pStyle w:val="ListParagraph"/>
              <w:numPr>
                <w:ilvl w:val="0"/>
                <w:numId w:val="2"/>
              </w:num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3F59E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&gt;65 ასაკის პაციენტებში სისტოლური წნევა &gt;110 მმ.ვწყ.  შესაძლებელია მიუთითებდეს შოკზე;</w:t>
            </w:r>
          </w:p>
          <w:p w:rsidR="00B36108" w:rsidRPr="0072459B" w:rsidRDefault="00B36108" w:rsidP="0072459B">
            <w:pPr>
              <w:pStyle w:val="ListParagraph"/>
              <w:numPr>
                <w:ilvl w:val="0"/>
                <w:numId w:val="18"/>
              </w:num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272A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7585055" wp14:editId="020E96FD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54610</wp:posOffset>
                      </wp:positionV>
                      <wp:extent cx="189865" cy="0"/>
                      <wp:effectExtent l="0" t="76200" r="19685" b="1143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75pt;margin-top:4.3pt;width:14.9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">
                      <v:stroke endarrow="open"/>
                    </v:shape>
                  </w:pict>
                </mc:Fallback>
              </mc:AlternateContent>
            </w:r>
            <w:r w:rsidRPr="0072459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ბალი ზემოქმედების მექანიზმი (მაგალითად, ძირს დაცემა)</w:t>
            </w:r>
          </w:p>
          <w:p w:rsidR="00B36108" w:rsidRPr="00B36108" w:rsidRDefault="00B36108" w:rsidP="00B36108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Sylfaen" w:hAnsi="Sylfaen"/>
                <w:lang w:val="ka-GE"/>
              </w:rPr>
            </w:pPr>
            <w:r w:rsidRPr="00B36108">
              <w:rPr>
                <w:rFonts w:ascii="Sylfaen" w:hAnsi="Sylfaen" w:cs="Sylfaen"/>
                <w:lang w:val="ka-GE"/>
              </w:rPr>
              <w:t>დროზე</w:t>
            </w:r>
            <w:r w:rsidRPr="00B36108">
              <w:rPr>
                <w:rFonts w:ascii="Sylfaen" w:hAnsi="Sylfaen"/>
                <w:lang w:val="ka-GE"/>
              </w:rPr>
              <w:t xml:space="preserve"> მგრძნობიარე კიდურის დაზიანება</w:t>
            </w:r>
          </w:p>
          <w:p w:rsidR="00B36108" w:rsidRPr="00B36108" w:rsidRDefault="00B36108" w:rsidP="00B36108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Sylfaen" w:hAnsi="Sylfaen"/>
                <w:lang w:val="ka-GE"/>
              </w:rPr>
            </w:pPr>
            <w:r w:rsidRPr="00B36108">
              <w:rPr>
                <w:rFonts w:ascii="Sylfaen" w:hAnsi="Sylfaen" w:cs="Sylfaen"/>
                <w:lang w:val="ka-GE"/>
              </w:rPr>
              <w:t>თირკმლის</w:t>
            </w:r>
            <w:r w:rsidRPr="00B36108">
              <w:rPr>
                <w:rFonts w:ascii="Sylfaen" w:hAnsi="Sylfaen"/>
                <w:lang w:val="ka-GE"/>
              </w:rPr>
              <w:t xml:space="preserve"> უკმარისობა, რომელიც საჭიროებს დიალიზს</w:t>
            </w:r>
          </w:p>
          <w:p w:rsidR="00B36108" w:rsidRPr="00B36108" w:rsidRDefault="00B36108" w:rsidP="00B36108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Sylfaen" w:hAnsi="Sylfaen"/>
                <w:lang w:val="ka-GE"/>
              </w:rPr>
            </w:pPr>
            <w:r w:rsidRPr="00B36108">
              <w:rPr>
                <w:rFonts w:ascii="Sylfaen" w:hAnsi="Sylfaen" w:cs="Sylfaen"/>
                <w:lang w:val="ka-GE"/>
              </w:rPr>
              <w:t>გადაუდებელი</w:t>
            </w:r>
            <w:r w:rsidRPr="00B36108">
              <w:rPr>
                <w:rFonts w:ascii="Sylfaen" w:hAnsi="Sylfaen"/>
                <w:lang w:val="ka-GE"/>
              </w:rPr>
              <w:t xml:space="preserve"> სამედიცინო სერვისის მიმწოდებლის გადაწყვეტილება</w:t>
            </w:r>
          </w:p>
          <w:p w:rsidR="00B36108" w:rsidRPr="00B36108" w:rsidRDefault="00B36108" w:rsidP="00B36108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  <w:p w:rsidR="00B36108" w:rsidRPr="0072459B" w:rsidRDefault="00B36108" w:rsidP="0072459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Sylfaen" w:hAnsi="Sylfaen" w:cs="Sylfaen"/>
                <w:lang w:val="ka-GE"/>
              </w:rPr>
            </w:pPr>
            <w:r w:rsidRPr="0072459B">
              <w:rPr>
                <w:rFonts w:ascii="Sylfaen" w:hAnsi="Sylfaen" w:cs="Sylfaen"/>
                <w:lang w:val="ka-GE"/>
              </w:rPr>
              <w:t>დამწვრობა ტრავმული დაზიანების გარეშე:</w:t>
            </w:r>
          </w:p>
          <w:p w:rsidR="00B36108" w:rsidRPr="0081729C" w:rsidRDefault="00B36108" w:rsidP="00B3610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ylfaen" w:hAnsi="Sylfaen"/>
                <w:lang w:val="ka-GE"/>
              </w:rPr>
            </w:pPr>
            <w:r w:rsidRPr="0081729C">
              <w:rPr>
                <w:rFonts w:ascii="Sylfaen" w:hAnsi="Sylfaen" w:cs="Sylfaen"/>
                <w:lang w:val="ka-GE"/>
              </w:rPr>
              <w:t>ნებისმიერ</w:t>
            </w:r>
            <w:r w:rsidRPr="0081729C">
              <w:rPr>
                <w:rFonts w:ascii="Sylfaen" w:hAnsi="Sylfaen"/>
                <w:lang w:val="ka-GE"/>
              </w:rPr>
              <w:t xml:space="preserve"> ასაკში სსზ-ის 5%-ზე მეტი ფართობის </w:t>
            </w:r>
            <w:r w:rsidRPr="0081729C">
              <w:rPr>
                <w:rFonts w:ascii="Sylfaen" w:hAnsi="Sylfaen"/>
              </w:rPr>
              <w:t>III</w:t>
            </w:r>
            <w:r w:rsidRPr="0081729C">
              <w:rPr>
                <w:rFonts w:ascii="Sylfaen" w:hAnsi="Sylfaen"/>
                <w:lang w:val="ka-GE"/>
              </w:rPr>
              <w:t xml:space="preserve"> ხარისხის დამწვრობა;   </w:t>
            </w:r>
          </w:p>
          <w:p w:rsidR="00B36108" w:rsidRPr="0081729C" w:rsidRDefault="00B36108" w:rsidP="00B3610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ylfaen" w:hAnsi="Sylfaen"/>
                <w:lang w:val="ka-GE"/>
              </w:rPr>
            </w:pPr>
            <w:r w:rsidRPr="0081729C">
              <w:rPr>
                <w:rFonts w:ascii="Sylfaen" w:hAnsi="Sylfaen" w:cs="Sylfaen"/>
                <w:lang w:val="ka-GE"/>
              </w:rPr>
              <w:t>ნებისმიერ</w:t>
            </w:r>
            <w:r w:rsidRPr="0081729C">
              <w:rPr>
                <w:rFonts w:ascii="Sylfaen" w:hAnsi="Sylfaen"/>
                <w:lang w:val="ka-GE"/>
              </w:rPr>
              <w:t xml:space="preserve"> ასაკში სსზ-ის 20%-ზე მეტი ფართობის </w:t>
            </w:r>
            <w:r w:rsidRPr="0081729C">
              <w:rPr>
                <w:rFonts w:ascii="Sylfaen" w:hAnsi="Sylfaen"/>
              </w:rPr>
              <w:t>II</w:t>
            </w:r>
            <w:r w:rsidRPr="0081729C">
              <w:rPr>
                <w:rFonts w:ascii="Sylfaen" w:hAnsi="Sylfaen"/>
                <w:lang w:val="ka-GE"/>
              </w:rPr>
              <w:t>/</w:t>
            </w:r>
            <w:r w:rsidRPr="0081729C">
              <w:rPr>
                <w:rFonts w:ascii="Sylfaen" w:hAnsi="Sylfaen"/>
              </w:rPr>
              <w:t>III</w:t>
            </w:r>
            <w:r w:rsidRPr="0081729C">
              <w:rPr>
                <w:rFonts w:ascii="Sylfaen" w:hAnsi="Sylfaen"/>
                <w:lang w:val="ka-GE"/>
              </w:rPr>
              <w:t xml:space="preserve"> ხარისხის დამწვრობა;</w:t>
            </w:r>
          </w:p>
          <w:p w:rsidR="00B36108" w:rsidRPr="0081729C" w:rsidRDefault="00B36108" w:rsidP="00B3610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ylfaen" w:hAnsi="Sylfaen"/>
                <w:lang w:val="ka-GE"/>
              </w:rPr>
            </w:pPr>
            <w:r w:rsidRPr="00272A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4C30DAE" wp14:editId="49F06E4E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224155</wp:posOffset>
                      </wp:positionV>
                      <wp:extent cx="189865" cy="0"/>
                      <wp:effectExtent l="0" t="76200" r="19685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374.4pt;margin-top:17.65pt;width:14.9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">
                      <v:stroke endarrow="open"/>
                    </v:shape>
                  </w:pict>
                </mc:Fallback>
              </mc:AlternateContent>
            </w:r>
            <w:r w:rsidRPr="0081729C">
              <w:rPr>
                <w:rFonts w:ascii="Sylfaen" w:hAnsi="Sylfaen"/>
                <w:lang w:val="ka-GE"/>
              </w:rPr>
              <w:t xml:space="preserve">10 წლამდე და 50 წლის ზემოთ პაციენტებში სსზ-ის 10%-ზე მეტი ფართობის </w:t>
            </w:r>
            <w:r w:rsidRPr="0081729C">
              <w:rPr>
                <w:rFonts w:ascii="Sylfaen" w:hAnsi="Sylfaen"/>
              </w:rPr>
              <w:t>II</w:t>
            </w:r>
            <w:r w:rsidRPr="0081729C">
              <w:rPr>
                <w:rFonts w:ascii="Sylfaen" w:hAnsi="Sylfaen"/>
                <w:lang w:val="ka-GE"/>
              </w:rPr>
              <w:t>/</w:t>
            </w:r>
            <w:r w:rsidRPr="0081729C">
              <w:rPr>
                <w:rFonts w:ascii="Sylfaen" w:hAnsi="Sylfaen"/>
              </w:rPr>
              <w:t>III</w:t>
            </w:r>
            <w:r w:rsidRPr="0081729C">
              <w:rPr>
                <w:rFonts w:ascii="Sylfaen" w:hAnsi="Sylfaen"/>
                <w:lang w:val="ka-GE"/>
              </w:rPr>
              <w:t xml:space="preserve"> ხარისხის დამწვრობა;</w:t>
            </w:r>
          </w:p>
          <w:p w:rsidR="00B36108" w:rsidRPr="0081729C" w:rsidRDefault="00B36108" w:rsidP="00B3610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ylfaen" w:hAnsi="Sylfaen"/>
                <w:lang w:val="ka-GE"/>
              </w:rPr>
            </w:pPr>
            <w:r w:rsidRPr="0081729C">
              <w:rPr>
                <w:rFonts w:ascii="Sylfaen" w:hAnsi="Sylfaen"/>
              </w:rPr>
              <w:t>II</w:t>
            </w:r>
            <w:r w:rsidRPr="0081729C">
              <w:rPr>
                <w:rFonts w:ascii="Sylfaen" w:hAnsi="Sylfaen"/>
                <w:lang w:val="ka-GE"/>
              </w:rPr>
              <w:t>/</w:t>
            </w:r>
            <w:r w:rsidRPr="0081729C">
              <w:rPr>
                <w:rFonts w:ascii="Sylfaen" w:hAnsi="Sylfaen"/>
              </w:rPr>
              <w:t>III</w:t>
            </w:r>
            <w:r w:rsidRPr="0081729C">
              <w:rPr>
                <w:rFonts w:ascii="Sylfaen" w:hAnsi="Sylfaen"/>
                <w:lang w:val="ka-GE"/>
              </w:rPr>
              <w:t xml:space="preserve"> ხარისხის დამწვრობა, რომელიც მოიცავს სახეს, მტევნებს, ტერფებს, გენიტალურ ორგანოებს, საზარდულის მიდამოს და ძირითად სახსრებს;</w:t>
            </w:r>
          </w:p>
          <w:p w:rsidR="00B36108" w:rsidRPr="0081729C" w:rsidRDefault="00B36108" w:rsidP="00B3610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ylfaen" w:hAnsi="Sylfaen"/>
                <w:lang w:val="ka-GE"/>
              </w:rPr>
            </w:pPr>
            <w:r w:rsidRPr="0081729C">
              <w:rPr>
                <w:rFonts w:ascii="Sylfaen" w:hAnsi="Sylfaen" w:cs="Sylfaen"/>
                <w:lang w:val="ka-GE"/>
              </w:rPr>
              <w:t>სერიოზული</w:t>
            </w:r>
            <w:r w:rsidRPr="0081729C">
              <w:rPr>
                <w:rFonts w:ascii="Sylfaen" w:hAnsi="Sylfaen"/>
                <w:lang w:val="ka-GE"/>
              </w:rPr>
              <w:t xml:space="preserve"> ქიმიური და ელექტრული დაზიანება </w:t>
            </w:r>
            <w:r w:rsidRPr="0081729C">
              <w:rPr>
                <w:rFonts w:ascii="Sylfaen" w:hAnsi="Sylfaen"/>
                <w:color w:val="FF0000"/>
                <w:lang w:val="ka-GE"/>
              </w:rPr>
              <w:t>(გარდა საყლაპავის ქიმიური დამწვრობისა)</w:t>
            </w:r>
            <w:r w:rsidRPr="0081729C">
              <w:rPr>
                <w:rFonts w:ascii="Sylfaen" w:hAnsi="Sylfaen"/>
                <w:lang w:val="ka-GE"/>
              </w:rPr>
              <w:t>;</w:t>
            </w:r>
          </w:p>
          <w:p w:rsidR="00B36108" w:rsidRDefault="00B36108" w:rsidP="00B3610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ylfaen" w:hAnsi="Sylfaen"/>
                <w:lang w:val="ka-GE"/>
              </w:rPr>
            </w:pPr>
            <w:r w:rsidRPr="0081729C">
              <w:rPr>
                <w:rFonts w:ascii="Sylfaen" w:hAnsi="Sylfaen" w:cs="Sylfaen"/>
                <w:lang w:val="ka-GE"/>
              </w:rPr>
              <w:t>ინჰალაციური</w:t>
            </w:r>
            <w:r w:rsidRPr="0081729C">
              <w:rPr>
                <w:rFonts w:ascii="Sylfaen" w:hAnsi="Sylfaen"/>
                <w:lang w:val="ka-GE"/>
              </w:rPr>
              <w:t xml:space="preserve"> დამწვრობა.</w:t>
            </w:r>
          </w:p>
          <w:p w:rsidR="00B36108" w:rsidRPr="0072459B" w:rsidRDefault="00B36108" w:rsidP="0072459B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Sylfaen" w:hAnsi="Sylfaen"/>
                <w:lang w:val="ka-GE"/>
              </w:rPr>
            </w:pPr>
            <w:r w:rsidRPr="0072459B">
              <w:rPr>
                <w:rFonts w:ascii="Sylfaen" w:hAnsi="Sylfaen" w:cs="Sylfaen"/>
                <w:lang w:val="ka-GE"/>
              </w:rPr>
              <w:lastRenderedPageBreak/>
              <w:t>დამწვრობა</w:t>
            </w:r>
            <w:r w:rsidRPr="0072459B">
              <w:rPr>
                <w:rFonts w:ascii="Sylfaen" w:hAnsi="Sylfaen"/>
                <w:lang w:val="ka-GE"/>
              </w:rPr>
              <w:t xml:space="preserve"> ტრავმის თანხლებით, როდესაც წამყვანია ტრავმული დაზიანება</w:t>
            </w:r>
          </w:p>
          <w:p w:rsidR="00B36108" w:rsidRPr="0081729C" w:rsidRDefault="00B36108" w:rsidP="0072459B">
            <w:pPr>
              <w:pStyle w:val="ListParagraph"/>
              <w:spacing w:after="120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53" w:tblpY="-24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B2130" w:rsidTr="00EB2130">
        <w:trPr>
          <w:trHeight w:val="2113"/>
        </w:trPr>
        <w:tc>
          <w:tcPr>
            <w:tcW w:w="2943" w:type="dxa"/>
          </w:tcPr>
          <w:p w:rsidR="00EB2130" w:rsidRDefault="00EB2130" w:rsidP="00EB213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lastRenderedPageBreak/>
              <w:t>ასეთი დაწესებულების არარსებობის შერმთხვევაში - ნებისმიერ, ტერიტორიულად ახლომდებარე ყველაზე მაღალი დონის სამედიცინო დაწესებულებაში, სადაც შესაძლებელია პაციენტისათვის  გადაუდებელი სამედიცინო დახმარების (გადაუდებელი (ემერჯენსი, სტაციონარი) გაწევა</w:t>
            </w:r>
          </w:p>
        </w:tc>
      </w:tr>
    </w:tbl>
    <w:p w:rsidR="00A36C32" w:rsidRDefault="00A36C32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120865" w:rsidRDefault="00120865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D33AD7" w:rsidRPr="003F59EB" w:rsidRDefault="00120865" w:rsidP="00B36108">
      <w:pPr>
        <w:rPr>
          <w:rFonts w:ascii="Sylfaen" w:hAnsi="Sylfaen"/>
          <w:sz w:val="20"/>
          <w:szCs w:val="20"/>
          <w:lang w:val="ka-GE"/>
        </w:rPr>
      </w:pPr>
      <w:r w:rsidRPr="00F51ED7">
        <w:rPr>
          <w:rFonts w:ascii="Sylfaen" w:hAnsi="Sylfaen"/>
          <w:sz w:val="20"/>
          <w:szCs w:val="20"/>
          <w:lang w:val="ka-GE"/>
        </w:rPr>
        <w:br w:type="page"/>
      </w:r>
    </w:p>
    <w:p w:rsidR="00120865" w:rsidRPr="00F51ED7" w:rsidRDefault="00120865">
      <w:pPr>
        <w:rPr>
          <w:rFonts w:ascii="Sylfaen" w:hAnsi="Sylfaen"/>
          <w:sz w:val="20"/>
          <w:szCs w:val="20"/>
          <w:lang w:val="ka-GE"/>
        </w:rPr>
      </w:pPr>
    </w:p>
    <w:p w:rsidR="00120865" w:rsidRDefault="00026AEC" w:rsidP="00120865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I</w:t>
      </w:r>
      <w:r w:rsidR="00120865">
        <w:rPr>
          <w:rFonts w:ascii="Sylfaen" w:hAnsi="Sylfaen"/>
        </w:rPr>
        <w:t xml:space="preserve">I </w:t>
      </w:r>
      <w:r w:rsidR="00120865">
        <w:rPr>
          <w:rFonts w:ascii="Sylfaen" w:hAnsi="Sylfaen"/>
          <w:lang w:val="ka-GE"/>
        </w:rPr>
        <w:t xml:space="preserve">ნაწილი </w:t>
      </w:r>
    </w:p>
    <w:p w:rsidR="00B93C4C" w:rsidRDefault="00B93C4C" w:rsidP="00120865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-სისხლძარღვთა დაავადებები</w:t>
      </w:r>
    </w:p>
    <w:tbl>
      <w:tblPr>
        <w:tblW w:w="8276" w:type="pct"/>
        <w:tblInd w:w="87" w:type="dxa"/>
        <w:tblLook w:val="04A0" w:firstRow="1" w:lastRow="0" w:firstColumn="1" w:lastColumn="0" w:noHBand="0" w:noVBand="1"/>
      </w:tblPr>
      <w:tblGrid>
        <w:gridCol w:w="751"/>
        <w:gridCol w:w="314"/>
        <w:gridCol w:w="551"/>
        <w:gridCol w:w="502"/>
        <w:gridCol w:w="538"/>
        <w:gridCol w:w="362"/>
        <w:gridCol w:w="227"/>
        <w:gridCol w:w="542"/>
        <w:gridCol w:w="407"/>
        <w:gridCol w:w="509"/>
        <w:gridCol w:w="380"/>
        <w:gridCol w:w="673"/>
        <w:gridCol w:w="890"/>
        <w:gridCol w:w="332"/>
        <w:gridCol w:w="332"/>
        <w:gridCol w:w="8"/>
        <w:gridCol w:w="486"/>
        <w:gridCol w:w="14"/>
        <w:gridCol w:w="1431"/>
        <w:gridCol w:w="223"/>
        <w:gridCol w:w="1663"/>
        <w:gridCol w:w="4759"/>
        <w:gridCol w:w="3601"/>
        <w:gridCol w:w="401"/>
        <w:gridCol w:w="401"/>
        <w:gridCol w:w="597"/>
        <w:gridCol w:w="1746"/>
        <w:gridCol w:w="2607"/>
        <w:gridCol w:w="2586"/>
      </w:tblGrid>
      <w:tr w:rsidR="00EA2401" w:rsidRPr="00662043" w:rsidTr="000516FB">
        <w:trPr>
          <w:trHeight w:val="8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577B1" w:rsidRDefault="00EA2401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.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წვავე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რონარული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ნდრომი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T-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ეგმენტის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ევაციით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(ICD 10 –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ს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დები</w:t>
            </w:r>
            <w:proofErr w:type="spellEnd"/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21, I22, I24.9) 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</w:t>
            </w:r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კივილის</w:t>
            </w:r>
            <w:proofErr w:type="spellEnd"/>
            <w:proofErr w:type="gram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ღმოცენებიდან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თ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მავლობაშ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</w:t>
            </w:r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კივილის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რმოცენებიდან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თ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</w:t>
            </w: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დეგ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უ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ლის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ნთ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ინარე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შემიის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1A48FF" w:rsidRDefault="00EA2401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ლინიკური</w:t>
            </w:r>
            <w:proofErr w:type="spellEnd"/>
            <w:proofErr w:type="gram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კგ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შნებ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ემოდინამიკ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ასტაბილურობ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ძიმე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ითმიებ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ლის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კმარისობა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1A48F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I.</w:t>
            </w:r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რასტაბილური</w:t>
            </w:r>
            <w:proofErr w:type="spellEnd"/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ტენოკარდია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წვავე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რონარული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ნდრომი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T-</w:t>
            </w:r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</w:t>
            </w:r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ევაციის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რეშე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SD 10 –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დებ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24.9, I20.0, I21, I22). </w:t>
            </w:r>
            <w:proofErr w:type="spellStart"/>
            <w:proofErr w:type="gram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რომბოტიულ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თულებების</w:t>
            </w:r>
            <w:proofErr w:type="spellEnd"/>
            <w:proofErr w:type="gram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ღალ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</w:t>
            </w:r>
            <w:proofErr w:type="spellEnd"/>
            <w:r w:rsidR="001A48FF"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ისკის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ი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მოდენიმე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მოთ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ყვანილი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შნის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სებობისას</w:t>
            </w:r>
            <w:proofErr w:type="spellEnd"/>
            <w:r w:rsidR="001A48FF"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Pr="00EA2401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•   &gt; 15-20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თ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ნგრძლივო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კივი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ვენე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გომარეობაშ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A2401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401" w:rsidRDefault="00EA2401" w:rsidP="00EA240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• 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ვენე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ენოკარდი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მხლებ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გმენტ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ნამიუ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ვლილებებით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 =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&gt; 1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მ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დამავალი</w:t>
            </w:r>
            <w:proofErr w:type="spellEnd"/>
            <w:r w:rsidR="001A48F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რესია</w:t>
            </w:r>
            <w:proofErr w:type="spellEnd"/>
            <w:r w:rsidR="001A48FF"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ევაცია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ბილის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ნამიური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ვლილებებით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Q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ბილის</w:t>
            </w:r>
            <w:proofErr w:type="spellEnd"/>
            <w:r w:rsidR="001A48FF"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ჩენით</w:t>
            </w:r>
            <w:proofErr w:type="spellEnd"/>
            <w:r w:rsidR="001A48FF"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</w:p>
          <w:p w:rsidR="001A48FF" w:rsidRPr="0046602D" w:rsidRDefault="001A48FF" w:rsidP="004660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ენოკარდიულ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კივილ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მხლებ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: (ა)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ტერიულ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ნევის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ქვეითებით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(ბ)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გუბებით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ხინებით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ლტვებშ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ლტვების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შუპებით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(გ)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ლოპის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ითმით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(S 3)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ტრალურ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გურგიტაციის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ჩენით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ძლიერებით</w:t>
            </w:r>
            <w:proofErr w:type="spellEnd"/>
          </w:p>
          <w:p w:rsidR="001A48FF" w:rsidRPr="0046602D" w:rsidRDefault="001A48FF" w:rsidP="004660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ის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საკ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&gt;65 წ.,</w:t>
            </w:r>
          </w:p>
          <w:p w:rsidR="001A48FF" w:rsidRPr="0046602D" w:rsidRDefault="001A48FF" w:rsidP="004660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დიკამენტურ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ერაპიისადმ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ფრაქტერულ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ენოკარდიულ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კივილ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მხლებ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კგ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ნამიური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ვლილებებით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,</w:t>
            </w:r>
          </w:p>
          <w:p w:rsidR="001A48FF" w:rsidRPr="0046602D" w:rsidRDefault="001A48FF" w:rsidP="004660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კურენტული</w:t>
            </w:r>
            <w:proofErr w:type="spellEnd"/>
            <w:proofErr w:type="gram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ენოკარდია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შემია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ვენების</w:t>
            </w:r>
            <w:proofErr w:type="spellEnd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გომარეობა</w:t>
            </w:r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ირედი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ზიკური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ტვირთვისას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მოცენებული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ნსიური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ტიიშემიური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კურნალობის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ნზე</w:t>
            </w:r>
            <w:proofErr w:type="spellEnd"/>
            <w:r w:rsidR="0046602D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</w:t>
            </w:r>
          </w:p>
          <w:p w:rsidR="0046602D" w:rsidRPr="0046602D" w:rsidRDefault="0046602D" w:rsidP="004660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არცხენა პარკუჭის განდევნის ფრაცია &lt;40%-ზე,</w:t>
            </w:r>
          </w:p>
          <w:p w:rsidR="0046602D" w:rsidRPr="0046602D" w:rsidRDefault="0046602D" w:rsidP="004660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ტენოკარდიული ტკივილი თანმხლები სიცოცხლისათვის საშიში არითმიებით (პარკუჭვანი ტაქიკარდია, ფიბრილაცია, ატრიოვენტრიკულური ბლოკადა)</w:t>
            </w:r>
          </w:p>
          <w:p w:rsidR="0046602D" w:rsidRPr="0046602D" w:rsidRDefault="0046602D" w:rsidP="004660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ტენოკარდიული ტკივილი ადრე ჩატარებული კორონარული სტენტირების ან კორონარული შუნტირების შემდეგ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646" w:tblpY="-2626"/>
              <w:tblOverlap w:val="never"/>
              <w:tblW w:w="4533" w:type="dxa"/>
              <w:tblLook w:val="04A0" w:firstRow="1" w:lastRow="0" w:firstColumn="1" w:lastColumn="0" w:noHBand="0" w:noVBand="1"/>
            </w:tblPr>
            <w:tblGrid>
              <w:gridCol w:w="553"/>
              <w:gridCol w:w="3980"/>
            </w:tblGrid>
            <w:tr w:rsidR="000516FB" w:rsidRPr="00414825" w:rsidTr="000516FB">
              <w:trPr>
                <w:trHeight w:val="300"/>
              </w:trPr>
              <w:tc>
                <w:tcPr>
                  <w:tcW w:w="45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0516FB" w:rsidRDefault="000516FB" w:rsidP="00434FD8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eastAsia="Times New Roman" w:hAnsi="Sylfaen" w:cs="Times New Roman"/>
                      <w:color w:val="000000"/>
                      <w:sz w:val="16"/>
                      <w:szCs w:val="16"/>
                      <w:lang w:val="ka-GE"/>
                    </w:rPr>
                    <w:t>კარდიოლოგიური სერვისის მქონე სტაციონარულ დაწესებულებაში ანგიოკარდიოგრაფიული (კათეტერიზაციის ლაბორატორიით)</w:t>
                  </w:r>
                </w:p>
                <w:p w:rsidR="000516FB" w:rsidRDefault="000516FB" w:rsidP="00434FD8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16"/>
                      <w:szCs w:val="16"/>
                      <w:lang w:val="ka-GE"/>
                    </w:rPr>
                  </w:pPr>
                </w:p>
                <w:p w:rsidR="000516FB" w:rsidRPr="00414825" w:rsidRDefault="000516FB" w:rsidP="00434FD8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eastAsia="Times New Roman" w:hAnsi="Sylfaen" w:cs="Times New Roman"/>
                      <w:color w:val="000000"/>
                      <w:sz w:val="16"/>
                      <w:szCs w:val="16"/>
                      <w:lang w:val="ka-GE"/>
                    </w:rPr>
                    <w:t xml:space="preserve">ასეთი დაწესებულების არარსებობის შემთხვევაში-ნებისმიერ ტერიტორიულად ახლომდებარე უმაღლესი დონის სამედიცინო დაწესებულება, სადაც </w:t>
                  </w:r>
                  <w:bookmarkStart w:id="0" w:name="_GoBack"/>
                  <w:r>
                    <w:rPr>
                      <w:rFonts w:ascii="Sylfaen" w:eastAsia="Times New Roman" w:hAnsi="Sylfaen" w:cs="Times New Roman"/>
                      <w:color w:val="000000"/>
                      <w:sz w:val="16"/>
                      <w:szCs w:val="16"/>
                      <w:lang w:val="ka-GE"/>
                    </w:rPr>
                    <w:t xml:space="preserve">შესაძლებელია </w:t>
                  </w:r>
                  <w:bookmarkEnd w:id="0"/>
                  <w:r>
                    <w:rPr>
                      <w:rFonts w:ascii="Sylfaen" w:eastAsia="Times New Roman" w:hAnsi="Sylfaen" w:cs="Times New Roman"/>
                      <w:color w:val="000000"/>
                      <w:sz w:val="16"/>
                      <w:szCs w:val="16"/>
                      <w:lang w:val="ka-GE"/>
                    </w:rPr>
                    <w:t>გაეწიოს გადაუდებელი სამედიცინო დახმარება (გადაუდებელი, ემერჯენსი, სტაციონარი)</w:t>
                  </w:r>
                </w:p>
              </w:tc>
            </w:tr>
            <w:tr w:rsidR="000516FB" w:rsidRPr="00662043" w:rsidTr="000516FB">
              <w:trPr>
                <w:gridAfter w:val="1"/>
                <w:wAfter w:w="3980" w:type="dxa"/>
                <w:trHeight w:val="300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6FB" w:rsidRPr="00662043" w:rsidRDefault="000516FB" w:rsidP="00434F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Default="00EA2401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3955ED" w:rsidRPr="003955ED" w:rsidRDefault="003955E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01" w:rsidRPr="00662043" w:rsidRDefault="00EA2401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48FF" w:rsidRPr="00662043" w:rsidRDefault="001A48FF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3955ED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Default="001A48FF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46602D" w:rsidRPr="0046602D" w:rsidRDefault="004660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8FF" w:rsidRDefault="001A48FF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46602D" w:rsidRDefault="004660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46602D" w:rsidRDefault="004660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46602D" w:rsidRPr="0046602D" w:rsidRDefault="004660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4825" w:rsidRPr="003955ED" w:rsidRDefault="00414825" w:rsidP="0041482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8FF" w:rsidRPr="0046602D" w:rsidRDefault="00B35E5E" w:rsidP="00B35E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იტმისა და გამტარებლობის დარღვევებით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I46.0, I44,1, I44.2, I49.8, I45.9, I48, I49.0, I47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და სხვა ქვემოთ ჩამოთვლილი მდგომარეობების შესაბამის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ICD 10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კოდებით) პაციენტების გადაუდებელი ჰოსპიტალიზაციის ჩვ ეენებები სპეციალიზირებულ კლინიკაში, სადაც არსებობს დროებითი და მუდმივი </w:t>
            </w:r>
            <w:proofErr w:type="spellStart"/>
            <w:r w:rsidR="001A48FF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დოკარდიული</w:t>
            </w:r>
            <w:proofErr w:type="spellEnd"/>
            <w:r w:rsidR="001A48FF" w:rsidRPr="004660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14825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        </w:t>
            </w:r>
            <w:proofErr w:type="spellStart"/>
            <w:r w:rsidR="001A48FF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ისმე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proofErr w:type="spellStart"/>
            <w:r w:rsidR="001A48FF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ერის</w:t>
            </w:r>
            <w:proofErr w:type="spellEnd"/>
            <w:r w:rsidR="001A48FF" w:rsidRPr="004660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მპლანტაციის</w:t>
            </w:r>
            <w:proofErr w:type="spellEnd"/>
            <w:r w:rsidR="001A48FF" w:rsidRPr="004660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A48FF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proofErr w:type="spellEnd"/>
            <w:r w:rsidR="001A48FF" w:rsidRPr="004660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A48FF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ექტრული</w:t>
            </w:r>
            <w:proofErr w:type="spellEnd"/>
            <w:r w:rsidR="001A48FF" w:rsidRPr="004660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1A48FF" w:rsidRPr="0046602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დიოვერსიის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3955ED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Default="001A48FF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proofErr w:type="gram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ფიბრილაცი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ტარე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ძლებლობა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B35E5E" w:rsidRPr="00B35E5E" w:rsidRDefault="00B35E5E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რადიკარდიები</w:t>
            </w:r>
            <w:proofErr w:type="spellEnd"/>
            <w:r w:rsidR="00B35E5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ნამნეზის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თვალისწინებით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ლ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ჩერება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რმატებუ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დგენით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,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მპტომუ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რადიკარდი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ბრუსხვევ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ონე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ინდვ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ნკოპე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ესინკოპე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5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ნუსუ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რადიკარდია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lt; 40 /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თ</w:t>
            </w:r>
            <w:proofErr w:type="spellEnd"/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რუ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ნო</w:t>
            </w:r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ურიკულუ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ლოკ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Sinus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rrest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414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ნაგულთ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რთოლვ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ბრილცი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V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ტარებლო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ღა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</w:t>
            </w:r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</w:t>
            </w:r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რღვევით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proofErr w:type="gram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ხლადაღმოცენებული</w:t>
            </w:r>
            <w:proofErr w:type="spellEnd"/>
            <w:proofErr w:type="gram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</w:t>
            </w:r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V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ლოკ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tz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ნდაზმულო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</w:t>
            </w:r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AV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ლოკ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bitz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I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ღა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V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ლოკ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:1, 3:1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ტარებით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ნდაზმულობ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რუ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</w:t>
            </w:r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V 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ლოკი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აქიარითმიები</w:t>
            </w:r>
            <w:proofErr w:type="spellEnd"/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ნამნეზის</w:t>
            </w:r>
            <w:proofErr w:type="spellEnd"/>
            <w:r w:rsidRPr="00EA24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თვალისიწ</w:t>
            </w:r>
            <w:proofErr w:type="spellEnd"/>
            <w:r w:rsidR="0041482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ებით</w:t>
            </w:r>
            <w:proofErr w:type="spellEnd"/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5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რთო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QRS</w:t>
            </w: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აქიკარდია</w:t>
            </w:r>
            <w:proofErr w:type="spellEnd"/>
          </w:p>
        </w:tc>
        <w:tc>
          <w:tcPr>
            <w:tcW w:w="21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ნაგულთ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რთოლვა</w:t>
            </w:r>
            <w:proofErr w:type="spellEnd"/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ნაგულთ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ბრილაცია</w:t>
            </w:r>
            <w:proofErr w:type="spellEnd"/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5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როქსიზმუ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იწრო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QRS 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აქიკარდია</w:t>
            </w:r>
            <w:proofErr w:type="spellEnd"/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ანძოვან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აქიკარდია</w:t>
            </w:r>
            <w:proofErr w:type="spellEnd"/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შირ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ქსტრასისტოლია</w:t>
            </w:r>
            <w:proofErr w:type="spellEnd"/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488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A24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EA24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ხლადაღმოცენებული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ის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ჯვენ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ცხენა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ეხის</w:t>
            </w:r>
            <w:proofErr w:type="spellEnd"/>
            <w:r w:rsidRPr="00EA24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ლოკ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იფასციკულურ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ლოკი</w:t>
            </w:r>
            <w:proofErr w:type="spellEnd"/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EA2401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24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Default="001A48FF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E31F24" w:rsidRPr="00E31F24" w:rsidRDefault="00E31F24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Default="001A48FF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A47E2D" w:rsidRDefault="00A47E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A47E2D" w:rsidRDefault="00A47E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A47E2D" w:rsidRDefault="00A47E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A47E2D" w:rsidRDefault="00A47E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A47E2D" w:rsidRDefault="00A47E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A47E2D" w:rsidRDefault="00A47E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A47E2D" w:rsidRDefault="00A47E2D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0516FB" w:rsidRDefault="000516FB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0516FB" w:rsidRDefault="000516FB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0516FB" w:rsidRDefault="000516FB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0516FB" w:rsidRDefault="000516FB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0516FB" w:rsidRPr="00A47E2D" w:rsidRDefault="000516FB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Default="00BA2477" w:rsidP="00DA463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A2477" w:rsidRDefault="00BA2477" w:rsidP="00DA463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DA4631" w:rsidRPr="00DA4631" w:rsidRDefault="00DA4631" w:rsidP="00DA463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A4631">
              <w:rPr>
                <w:rFonts w:ascii="Sylfaen" w:hAnsi="Sylfaen"/>
                <w:sz w:val="24"/>
                <w:szCs w:val="24"/>
              </w:rPr>
              <w:lastRenderedPageBreak/>
              <w:t xml:space="preserve">III </w:t>
            </w:r>
            <w:r w:rsidRPr="00DA4631">
              <w:rPr>
                <w:rFonts w:ascii="Sylfaen" w:hAnsi="Sylfaen"/>
                <w:sz w:val="24"/>
                <w:szCs w:val="24"/>
                <w:lang w:val="ka-GE"/>
              </w:rPr>
              <w:t>ნაწილი</w:t>
            </w:r>
          </w:p>
          <w:p w:rsidR="001A48FF" w:rsidRPr="00DA4631" w:rsidRDefault="001A48FF" w:rsidP="00DA4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A4631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ნსულტი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53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აციენტ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დგომარეობის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ეფასებ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A48FF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8FF" w:rsidRPr="00662043" w:rsidRDefault="001A48FF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FAST-</w:t>
            </w:r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ამდე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ისაზღვრო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ხლ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ლუკოზ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lt;60mg/</w:t>
            </w:r>
            <w:proofErr w:type="spellStart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L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ყოვნებლივ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2477" w:rsidRDefault="00BA2477" w:rsidP="00A675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ულტიპროფილურ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ტაციონარულ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  <w:t xml:space="preserve"> დაწესებულებაში (</w:t>
            </w:r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CT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MRI,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რეანიმაცია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ნევროლოგია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, ნეიროქირურგია)</w:t>
            </w:r>
          </w:p>
          <w:p w:rsidR="00BA2477" w:rsidRPr="00947EA9" w:rsidRDefault="00BA2477" w:rsidP="00A675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601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77" w:rsidRPr="00947EA9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ტაციონარულ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ებართვ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ნართ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ნსაზღვრულ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ქმიანობებ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5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იწყო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იპოგლიკემი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ურნალობ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ნიმაცია</w:t>
            </w:r>
            <w:proofErr w:type="spellEnd"/>
          </w:p>
        </w:tc>
      </w:tr>
      <w:tr w:rsidR="000516FB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 FAST-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Face/ Arms/ Speech Test -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ყველებ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სტ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ა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ზეა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→</w:t>
            </w:r>
          </w:p>
        </w:tc>
        <w:tc>
          <w:tcPr>
            <w:tcW w:w="5000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ეიროქურურგია</w:t>
            </w:r>
            <w:proofErr w:type="spellEnd"/>
          </w:p>
        </w:tc>
      </w:tr>
      <w:tr w:rsidR="000516FB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5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დეგ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ებ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მპტომებ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6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BA2477" w:rsidRPr="00662043" w:rsidRDefault="00BA2477" w:rsidP="00947EA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დიოლოგია</w:t>
            </w:r>
            <w:proofErr w:type="spellEnd"/>
          </w:p>
        </w:tc>
      </w:tr>
      <w:tr w:rsidR="000516FB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ნვითარებულ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იმას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მილ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იმეტრი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</w:p>
        </w:tc>
        <w:tc>
          <w:tcPr>
            <w:tcW w:w="32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A675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ასეთი დაწესებულების არარსებობის შერმთხვევაში - ნებისმიერ ტერიტორიულად ახლომყოფ უმაღლესი დონის სამედიცინო დაწესებულებაში., სადაც შესაძლებელია გაეწიოს გადაუდებელი სამედიცინო დახმარება (გადაუდებელი, სტაციონარი)</w:t>
            </w:r>
          </w:p>
        </w:tc>
        <w:tc>
          <w:tcPr>
            <w:tcW w:w="400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BA2477" w:rsidRPr="00662043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ქმიანობებ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0516FB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ციენტ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ივე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წევისა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(90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ადუსით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45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ადუსით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ევროლოგია</w:t>
            </w:r>
            <w:proofErr w:type="spellEnd"/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ვ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ქსირდებ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დურ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რდნ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ნებლიე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შვებ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მ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78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მედიცინო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პარატურა</w:t>
            </w:r>
            <w:proofErr w:type="spellEnd"/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0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ვლობაში</w:t>
            </w:r>
            <w:proofErr w:type="spellEnd"/>
            <w:proofErr w:type="gram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(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წვავე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ემიპარეზ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ემიპლეგი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T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RI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ლადგანვითარებულ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ყველებ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ღვევ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(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იზართრი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ისფაზი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ფაზი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53" w:type="dxa"/>
            <w:gridSpan w:val="1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ციენტ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ო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ენიშნებოდე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0" w:type="dxa"/>
            <w:gridSpan w:val="19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ობრივ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ემიანოპსი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ოკულარულ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ნოკულარული</w:t>
            </w:r>
            <w:proofErr w:type="spellEnd"/>
          </w:p>
        </w:tc>
        <w:tc>
          <w:tcPr>
            <w:tcW w:w="327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753" w:type="dxa"/>
            <w:gridSpan w:val="1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ედველობის</w:t>
            </w:r>
            <w:proofErr w:type="spellEnd"/>
            <w:proofErr w:type="gram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რგვ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იპლოპი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  <w:p w:rsidR="00BA2477" w:rsidRPr="00947EA9" w:rsidRDefault="00BA2477" w:rsidP="00EA240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A2477" w:rsidRPr="00662043" w:rsidTr="000516FB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77" w:rsidRPr="00662043" w:rsidRDefault="00BA2477" w:rsidP="00DA4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77" w:rsidRPr="00662043" w:rsidRDefault="00BA2477" w:rsidP="00DA4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Default="00BA2477" w:rsidP="00A6753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A4631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 xml:space="preserve">V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ნაწილი</w:t>
            </w:r>
            <w:r w:rsidRPr="00DA4631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BA2477" w:rsidRDefault="00BA2477" w:rsidP="00A6753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ხვა დაავადებები</w:t>
            </w:r>
          </w:p>
          <w:p w:rsidR="00BA2477" w:rsidRPr="00DA4631" w:rsidRDefault="00BA2477" w:rsidP="00A6753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A2477" w:rsidRPr="0072459B" w:rsidRDefault="00BA2477" w:rsidP="00A67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2459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ნფექციური</w:t>
            </w:r>
            <w:proofErr w:type="spellEnd"/>
            <w:r w:rsidRPr="007245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9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ავადებები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A67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477" w:rsidRPr="00662043" w:rsidRDefault="00BA2477" w:rsidP="00EA2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აციენტ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ნფექციუ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ავადებებ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მოწვეულ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ჰიპოვოლემიუ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ოკით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37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აციენტ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ნფექციურ</w:t>
            </w:r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ტოქსიუ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ოკით</w:t>
            </w:r>
            <w:proofErr w:type="spellEnd"/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37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ნსაკუთრებ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შიშ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ნფექციები</w:t>
            </w:r>
            <w:proofErr w:type="spellEnd"/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2"/>
          <w:wAfter w:w="18548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ეიროინფექცი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ენინგიტ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ენინგოენცეფალიტ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ენინგოკოკცემი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A1C7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ციონარულ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აშ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</w:p>
        </w:tc>
      </w:tr>
      <w:tr w:rsidR="000516FB" w:rsidRPr="00662043" w:rsidTr="000516FB">
        <w:trPr>
          <w:gridAfter w:val="12"/>
          <w:wAfter w:w="18548" w:type="dxa"/>
          <w:trHeight w:val="375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გზოტოქსიუ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ნფექცი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იფტერია</w:t>
            </w:r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ოტულიზმ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ტეტანუს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→</w:t>
            </w: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2A1C7"/>
            <w:noWrap/>
            <w:vAlign w:val="center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დაც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შესაძლებელია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ფექციური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516FB" w:rsidRPr="00662043" w:rsidTr="000516FB">
        <w:trPr>
          <w:gridAfter w:val="14"/>
          <w:wAfter w:w="19042" w:type="dxa"/>
          <w:trHeight w:val="375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იყვითლ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იმდინარე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წვავე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ნფექციუ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ავადებ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წვავე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ირუსულ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ავადებების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კურნალობა</w:t>
            </w:r>
            <w:proofErr w:type="spellEnd"/>
          </w:p>
        </w:tc>
      </w:tr>
      <w:tr w:rsidR="000516FB" w:rsidRPr="00662043" w:rsidTr="000516FB">
        <w:trPr>
          <w:gridAfter w:val="16"/>
          <w:wAfter w:w="19706" w:type="dxa"/>
          <w:trHeight w:val="420"/>
        </w:trPr>
        <w:tc>
          <w:tcPr>
            <w:tcW w:w="37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ჰეპატიტები</w:t>
            </w:r>
            <w:proofErr w:type="spellEnd"/>
            <w:proofErr w:type="gram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ლეპტოსპიროზ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ხვ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42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ცოფი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051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ასეთი დაწესებულების არარსებობის შერმთხვევაში - ნებისმიერ ტერიტორიულად ახლომყოფ უმაღლესი დონის სამედიცინო დაწესებულებაში., სადაც შესაძლებელია გაეწიოს გადაუდებელი სამედიცინო დახმარება (გადაუდებელი, სტაციონარი)</w:t>
            </w:r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ილეხი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·        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ნფექციუ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ავადებ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რთულებებით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C1CD8" w:rsidRDefault="000516FB" w:rsidP="00A675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lastRenderedPageBreak/>
              <w:t xml:space="preserve">                             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ებ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2"/>
          <w:wAfter w:w="18548" w:type="dxa"/>
          <w:trHeight w:val="300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მეანო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ომსახურებ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proofErr w:type="spellEnd"/>
          </w:p>
        </w:tc>
      </w:tr>
      <w:tr w:rsidR="000516FB" w:rsidRPr="00662043" w:rsidTr="000516FB">
        <w:trPr>
          <w:gridAfter w:val="14"/>
          <w:wAfter w:w="19042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·  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ებ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ობ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დ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2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ვირიდან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ეტ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</w:t>
            </w: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ობის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→</w:t>
            </w:r>
          </w:p>
        </w:tc>
        <w:tc>
          <w:tcPr>
            <w:tcW w:w="2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0516FB" w:rsidRPr="000516FB" w:rsidRDefault="000516FB" w:rsidP="00051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a-GE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ციონარულ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ა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, </w:t>
            </w:r>
          </w:p>
        </w:tc>
      </w:tr>
      <w:tr w:rsidR="000516FB" w:rsidRPr="00662043" w:rsidTr="000516FB">
        <w:trPr>
          <w:gridAfter w:val="12"/>
          <w:wAfter w:w="18548" w:type="dxa"/>
          <w:trHeight w:val="300"/>
        </w:trPr>
        <w:tc>
          <w:tcPr>
            <w:tcW w:w="26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ეწვეტ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ბლემებით</w:t>
            </w:r>
            <w:proofErr w:type="spellEnd"/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ეონატოლოგიურ</w:t>
            </w:r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თ</w:t>
            </w:r>
            <w:proofErr w:type="spellEnd"/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·  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ებ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ობ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დ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2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ვირამდე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ობ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ეწვეტ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ბლემებით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· 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დაუდებელ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დგომარეობ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ომელიბიც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რ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რ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კავშირებულ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სულობასთან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</w:t>
            </w: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2"/>
          <w:wAfter w:w="18548" w:type="dxa"/>
          <w:trHeight w:val="375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აციენტებ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ინეკოლოგიუ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ბლემებ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აგ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ძლიერ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ისხლდენით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→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ციონარულ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აში</w:t>
            </w:r>
            <w:proofErr w:type="spellEnd"/>
          </w:p>
        </w:tc>
      </w:tr>
      <w:tr w:rsidR="000516FB" w:rsidRPr="00662043" w:rsidTr="000516FB">
        <w:trPr>
          <w:gridAfter w:val="12"/>
          <w:wAfter w:w="18548" w:type="dxa"/>
          <w:trHeight w:val="375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მერჯენსით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აუდებელი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მედიცინო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ახმარების</w:t>
            </w:r>
            <w:proofErr w:type="spellEnd"/>
          </w:p>
        </w:tc>
      </w:tr>
      <w:tr w:rsidR="000516FB" w:rsidRPr="00662043" w:rsidTr="000516FB">
        <w:trPr>
          <w:gridAfter w:val="12"/>
          <w:wAfter w:w="18548" w:type="dxa"/>
          <w:trHeight w:val="375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ინეკოლოგიურ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ით</w:t>
            </w:r>
            <w:proofErr w:type="spellEnd"/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051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ასეთი დაწესებულების არარსებობის შერმთხვევაში - ნებისმიერ ტერიტორიულად ახლომდებარე უმაღლესი დონის სამედიცინო დაწესებულებაში., სადაც შესაძლებელია გაეწიოს გადაუდებელი სამედიცინო დახმარება (გადაუდებელი, სტაციონარი)</w:t>
            </w:r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75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8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8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8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0"/>
          <w:wAfter w:w="17103" w:type="dxa"/>
          <w:trHeight w:val="300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უახლოე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მერჯენსშ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უდებელ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დიცინო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516FB" w:rsidRPr="00662043" w:rsidTr="000516FB">
        <w:trPr>
          <w:gridAfter w:val="15"/>
          <w:wAfter w:w="19374" w:type="dxa"/>
          <w:trHeight w:val="300"/>
        </w:trPr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·  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აციენტებ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ოსტოპერაციულ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ისხლდენ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გ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ონზილექტომი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დგომ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თულებ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→</w:t>
            </w:r>
          </w:p>
        </w:tc>
        <w:tc>
          <w:tcPr>
            <w:tcW w:w="1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პაციენტები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ცხვირის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ტრავმით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ნ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აუზუსტებელი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იზეზით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ამოწვეული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ძლიერი</w:t>
            </w:r>
            <w:proofErr w:type="spellEnd"/>
            <w:r w:rsidRPr="00662043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0"/>
          <w:wAfter w:w="17103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ისხლდენით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ცხვირიდან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დესაც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ამპონადით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რ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რხდებ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ხლდენ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ჩერებ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→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center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დიცინო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წესებულებაში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ომელსაც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ქვს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516FB" w:rsidRPr="00662043" w:rsidTr="000516FB">
        <w:trPr>
          <w:gridAfter w:val="10"/>
          <w:wAfter w:w="17103" w:type="dxa"/>
          <w:trHeight w:val="300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24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თიანი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ტორინოლარინგოლოგიული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ერვისი</w:t>
            </w:r>
            <w:proofErr w:type="spellEnd"/>
            <w:r w:rsidRPr="00662043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ციენტ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ცხო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ეულ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პირაციით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უნთქ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შ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1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მ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დაუდებელ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დგომარეობათ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ართვ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იზნი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ომლებიც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რ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რ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ღწერილ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0"/>
          <w:wAfter w:w="17103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ჰოსპიტალიზაციის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ქემ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რცერთ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აწილშ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აციენტ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ჰოსპიტალიზებულ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უნდ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ქნას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→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516FB" w:rsidRPr="00662043" w:rsidRDefault="000516FB" w:rsidP="000516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უახლოე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მერჯენსშ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უდებელ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დიცინო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</w:tr>
      <w:tr w:rsidR="000516FB" w:rsidRPr="00662043" w:rsidTr="000516FB">
        <w:trPr>
          <w:gridAfter w:val="10"/>
          <w:wAfter w:w="17103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მედიცინო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წესებულებაშ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ომელიც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ფლობ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ტაციონარულ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წესებულების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საც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ცხო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ეულ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ტაქციისთვ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ებართვას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ნებართვო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ნართ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ქმიანობაშ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დაუდებელ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მედიცინო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ხმარება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აჩნია</w:t>
            </w:r>
            <w:proofErr w:type="spellEnd"/>
            <w:proofErr w:type="gram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ნდოსკოპიური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თოდის</w:t>
            </w:r>
            <w:proofErr w:type="spellEnd"/>
            <w:r w:rsidRPr="0066204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ყენების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უალება</w:t>
            </w:r>
            <w:proofErr w:type="spellEnd"/>
            <w:r w:rsidRPr="0066204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(EMERGENCY)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მასთან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იმ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დგომარეობებ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ოდესაც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ჭირო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ონკრეტული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ქიმ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პეციალისტ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ომსახურებ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ჩარევ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მედიცინო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წესებულების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ერჩევა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ეიძლება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ნხორციელდე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მოძახებ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ზე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ყოფი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სწრაფო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516FB" w:rsidRPr="00662043" w:rsidTr="000516FB">
        <w:trPr>
          <w:gridAfter w:val="16"/>
          <w:wAfter w:w="19706" w:type="dxa"/>
          <w:trHeight w:val="300"/>
        </w:trPr>
        <w:tc>
          <w:tcPr>
            <w:tcW w:w="4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მედიცინო</w:t>
            </w:r>
            <w:proofErr w:type="spellEnd"/>
            <w:proofErr w:type="gram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ხმარებ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მსახურ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ქიმ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ეკომენდაციის</w:t>
            </w:r>
            <w:proofErr w:type="spellEnd"/>
            <w:r w:rsidRPr="0066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2043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ესაბამისად</w:t>
            </w:r>
            <w:proofErr w:type="spellEnd"/>
            <w:r w:rsidRPr="006620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FB" w:rsidRPr="00662043" w:rsidRDefault="000516FB" w:rsidP="00A67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72459B" w:rsidRDefault="0072459B" w:rsidP="0072459B">
      <w:pPr>
        <w:tabs>
          <w:tab w:val="left" w:pos="2057"/>
        </w:tabs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თი დაწესებულების არარსებობის შემთხვევაში, ნებისმიერ ტერიტორიულად</w:t>
      </w:r>
    </w:p>
    <w:p w:rsidR="0072459B" w:rsidRDefault="0072459B" w:rsidP="0072459B">
      <w:pPr>
        <w:tabs>
          <w:tab w:val="left" w:pos="2057"/>
        </w:tabs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ლომდებარე უმაღლესი დონის სამედიცინო დაწესებულებაში, </w:t>
      </w:r>
    </w:p>
    <w:p w:rsidR="0072459B" w:rsidRDefault="0072459B" w:rsidP="0072459B">
      <w:pPr>
        <w:tabs>
          <w:tab w:val="left" w:pos="2057"/>
        </w:tabs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დაც შესაძლებელია გაეწიოს გადაუდებელი სამედიცინო დახმარება </w:t>
      </w:r>
    </w:p>
    <w:p w:rsidR="00A47E2D" w:rsidRPr="00B11650" w:rsidRDefault="0072459B" w:rsidP="0072459B">
      <w:pPr>
        <w:tabs>
          <w:tab w:val="left" w:pos="2057"/>
        </w:tabs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გადაუდებელი - ემერჯენსი, სტაციონარი)</w:t>
      </w:r>
    </w:p>
    <w:sectPr w:rsidR="00A47E2D" w:rsidRPr="00B11650" w:rsidSect="004E27FA">
      <w:pgSz w:w="16838" w:h="11906" w:orient="landscape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F9" w:rsidRDefault="008707F9" w:rsidP="006B606A">
      <w:pPr>
        <w:spacing w:after="0" w:line="240" w:lineRule="auto"/>
      </w:pPr>
      <w:r>
        <w:separator/>
      </w:r>
    </w:p>
  </w:endnote>
  <w:endnote w:type="continuationSeparator" w:id="0">
    <w:p w:rsidR="008707F9" w:rsidRDefault="008707F9" w:rsidP="006B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F9" w:rsidRDefault="008707F9" w:rsidP="006B606A">
      <w:pPr>
        <w:spacing w:after="0" w:line="240" w:lineRule="auto"/>
      </w:pPr>
      <w:r>
        <w:separator/>
      </w:r>
    </w:p>
  </w:footnote>
  <w:footnote w:type="continuationSeparator" w:id="0">
    <w:p w:rsidR="008707F9" w:rsidRDefault="008707F9" w:rsidP="006B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374"/>
    <w:multiLevelType w:val="hybridMultilevel"/>
    <w:tmpl w:val="FD122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A7F00"/>
    <w:multiLevelType w:val="hybridMultilevel"/>
    <w:tmpl w:val="0AA6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80139"/>
    <w:multiLevelType w:val="hybridMultilevel"/>
    <w:tmpl w:val="4308200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C097F75"/>
    <w:multiLevelType w:val="hybridMultilevel"/>
    <w:tmpl w:val="10DE7454"/>
    <w:lvl w:ilvl="0" w:tplc="040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>
    <w:nsid w:val="32BC14A9"/>
    <w:multiLevelType w:val="hybridMultilevel"/>
    <w:tmpl w:val="AD0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C1870"/>
    <w:multiLevelType w:val="hybridMultilevel"/>
    <w:tmpl w:val="81E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5AB6"/>
    <w:multiLevelType w:val="hybridMultilevel"/>
    <w:tmpl w:val="A632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91425"/>
    <w:multiLevelType w:val="hybridMultilevel"/>
    <w:tmpl w:val="091C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E5C45"/>
    <w:multiLevelType w:val="hybridMultilevel"/>
    <w:tmpl w:val="292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47FA8"/>
    <w:multiLevelType w:val="hybridMultilevel"/>
    <w:tmpl w:val="4518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24CF7"/>
    <w:multiLevelType w:val="hybridMultilevel"/>
    <w:tmpl w:val="1E74A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799E"/>
    <w:multiLevelType w:val="hybridMultilevel"/>
    <w:tmpl w:val="70C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B38A1"/>
    <w:multiLevelType w:val="hybridMultilevel"/>
    <w:tmpl w:val="5084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3843B8"/>
    <w:multiLevelType w:val="hybridMultilevel"/>
    <w:tmpl w:val="603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82EE8"/>
    <w:multiLevelType w:val="hybridMultilevel"/>
    <w:tmpl w:val="47AA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82635C"/>
    <w:multiLevelType w:val="hybridMultilevel"/>
    <w:tmpl w:val="0976426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6D505A65"/>
    <w:multiLevelType w:val="hybridMultilevel"/>
    <w:tmpl w:val="1B72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25E88"/>
    <w:multiLevelType w:val="hybridMultilevel"/>
    <w:tmpl w:val="5A34E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B4F02"/>
    <w:multiLevelType w:val="hybridMultilevel"/>
    <w:tmpl w:val="9DAE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36F98"/>
    <w:multiLevelType w:val="hybridMultilevel"/>
    <w:tmpl w:val="4300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7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CE"/>
    <w:rsid w:val="00002A0E"/>
    <w:rsid w:val="00026AEC"/>
    <w:rsid w:val="0003275C"/>
    <w:rsid w:val="000516FB"/>
    <w:rsid w:val="000548DB"/>
    <w:rsid w:val="000715BC"/>
    <w:rsid w:val="000A1335"/>
    <w:rsid w:val="000A3D05"/>
    <w:rsid w:val="000E5702"/>
    <w:rsid w:val="000E5978"/>
    <w:rsid w:val="0010043C"/>
    <w:rsid w:val="00120865"/>
    <w:rsid w:val="001247B4"/>
    <w:rsid w:val="00124B8C"/>
    <w:rsid w:val="00166B9E"/>
    <w:rsid w:val="001948D1"/>
    <w:rsid w:val="00195571"/>
    <w:rsid w:val="001967E9"/>
    <w:rsid w:val="001A48FF"/>
    <w:rsid w:val="001C1B84"/>
    <w:rsid w:val="001E4B07"/>
    <w:rsid w:val="00211320"/>
    <w:rsid w:val="00214A06"/>
    <w:rsid w:val="00232C82"/>
    <w:rsid w:val="00272A53"/>
    <w:rsid w:val="002C1ECA"/>
    <w:rsid w:val="002F2776"/>
    <w:rsid w:val="00320963"/>
    <w:rsid w:val="003423D8"/>
    <w:rsid w:val="00344839"/>
    <w:rsid w:val="00355B6B"/>
    <w:rsid w:val="003955ED"/>
    <w:rsid w:val="003E41C3"/>
    <w:rsid w:val="003F59EB"/>
    <w:rsid w:val="004125F2"/>
    <w:rsid w:val="00414825"/>
    <w:rsid w:val="0044140A"/>
    <w:rsid w:val="0046602D"/>
    <w:rsid w:val="00477A7A"/>
    <w:rsid w:val="0049779C"/>
    <w:rsid w:val="004A16BC"/>
    <w:rsid w:val="004E27FA"/>
    <w:rsid w:val="004E55E1"/>
    <w:rsid w:val="00502103"/>
    <w:rsid w:val="00502E44"/>
    <w:rsid w:val="00531439"/>
    <w:rsid w:val="005367BC"/>
    <w:rsid w:val="00550AFB"/>
    <w:rsid w:val="00584382"/>
    <w:rsid w:val="005C5DE4"/>
    <w:rsid w:val="005E40F5"/>
    <w:rsid w:val="006167B0"/>
    <w:rsid w:val="006414BB"/>
    <w:rsid w:val="00653381"/>
    <w:rsid w:val="006807F5"/>
    <w:rsid w:val="00692931"/>
    <w:rsid w:val="0069506A"/>
    <w:rsid w:val="006B606A"/>
    <w:rsid w:val="006B701E"/>
    <w:rsid w:val="006C2C41"/>
    <w:rsid w:val="007132D6"/>
    <w:rsid w:val="0072459B"/>
    <w:rsid w:val="0075146B"/>
    <w:rsid w:val="007941A7"/>
    <w:rsid w:val="007A56C6"/>
    <w:rsid w:val="007D5FEE"/>
    <w:rsid w:val="00803B9F"/>
    <w:rsid w:val="00816605"/>
    <w:rsid w:val="0081729C"/>
    <w:rsid w:val="00864E78"/>
    <w:rsid w:val="008707F9"/>
    <w:rsid w:val="00872888"/>
    <w:rsid w:val="00884389"/>
    <w:rsid w:val="008B7BB9"/>
    <w:rsid w:val="008B7EF7"/>
    <w:rsid w:val="008E19A0"/>
    <w:rsid w:val="008E28E4"/>
    <w:rsid w:val="009037D4"/>
    <w:rsid w:val="00933145"/>
    <w:rsid w:val="00942A82"/>
    <w:rsid w:val="00943702"/>
    <w:rsid w:val="00947EA9"/>
    <w:rsid w:val="009707E1"/>
    <w:rsid w:val="00980415"/>
    <w:rsid w:val="0098288D"/>
    <w:rsid w:val="009C1D3B"/>
    <w:rsid w:val="009E0B05"/>
    <w:rsid w:val="009F02F4"/>
    <w:rsid w:val="00A21987"/>
    <w:rsid w:val="00A27568"/>
    <w:rsid w:val="00A31DC7"/>
    <w:rsid w:val="00A3237F"/>
    <w:rsid w:val="00A36C32"/>
    <w:rsid w:val="00A42108"/>
    <w:rsid w:val="00A460C0"/>
    <w:rsid w:val="00A47E2D"/>
    <w:rsid w:val="00A5415F"/>
    <w:rsid w:val="00AD19B0"/>
    <w:rsid w:val="00AE15A9"/>
    <w:rsid w:val="00AE256C"/>
    <w:rsid w:val="00B11650"/>
    <w:rsid w:val="00B22EC5"/>
    <w:rsid w:val="00B34FBE"/>
    <w:rsid w:val="00B35E5E"/>
    <w:rsid w:val="00B36108"/>
    <w:rsid w:val="00B408D1"/>
    <w:rsid w:val="00B47B0E"/>
    <w:rsid w:val="00B5110F"/>
    <w:rsid w:val="00B93C4C"/>
    <w:rsid w:val="00BA2477"/>
    <w:rsid w:val="00BB5349"/>
    <w:rsid w:val="00BC4D71"/>
    <w:rsid w:val="00BD2790"/>
    <w:rsid w:val="00BF7578"/>
    <w:rsid w:val="00CD1A89"/>
    <w:rsid w:val="00CE443C"/>
    <w:rsid w:val="00CE7FC5"/>
    <w:rsid w:val="00D21D8A"/>
    <w:rsid w:val="00D33AD7"/>
    <w:rsid w:val="00D377C9"/>
    <w:rsid w:val="00DA4631"/>
    <w:rsid w:val="00DB4E57"/>
    <w:rsid w:val="00DC1C2A"/>
    <w:rsid w:val="00DE1ACE"/>
    <w:rsid w:val="00E1590A"/>
    <w:rsid w:val="00E31F24"/>
    <w:rsid w:val="00E32E74"/>
    <w:rsid w:val="00E33AB7"/>
    <w:rsid w:val="00E449F9"/>
    <w:rsid w:val="00E546EB"/>
    <w:rsid w:val="00E61413"/>
    <w:rsid w:val="00E67426"/>
    <w:rsid w:val="00E85B51"/>
    <w:rsid w:val="00E93BBA"/>
    <w:rsid w:val="00EA2401"/>
    <w:rsid w:val="00EB2130"/>
    <w:rsid w:val="00EB422B"/>
    <w:rsid w:val="00EB7E20"/>
    <w:rsid w:val="00ED7F1E"/>
    <w:rsid w:val="00EF7F21"/>
    <w:rsid w:val="00F00168"/>
    <w:rsid w:val="00F012FD"/>
    <w:rsid w:val="00F2667F"/>
    <w:rsid w:val="00F51027"/>
    <w:rsid w:val="00F51ED7"/>
    <w:rsid w:val="00F613C2"/>
    <w:rsid w:val="00F81685"/>
    <w:rsid w:val="00FD33B6"/>
    <w:rsid w:val="00FD7DAA"/>
    <w:rsid w:val="00FE487A"/>
    <w:rsid w:val="00FE67A7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A"/>
  </w:style>
  <w:style w:type="paragraph" w:styleId="Footer">
    <w:name w:val="footer"/>
    <w:basedOn w:val="Normal"/>
    <w:link w:val="Foot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A"/>
  </w:style>
  <w:style w:type="paragraph" w:styleId="BalloonText">
    <w:name w:val="Balloon Text"/>
    <w:basedOn w:val="Normal"/>
    <w:link w:val="BalloonTextChar"/>
    <w:uiPriority w:val="99"/>
    <w:semiHidden/>
    <w:unhideWhenUsed/>
    <w:rsid w:val="0075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A"/>
  </w:style>
  <w:style w:type="paragraph" w:styleId="Footer">
    <w:name w:val="footer"/>
    <w:basedOn w:val="Normal"/>
    <w:link w:val="Foot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A"/>
  </w:style>
  <w:style w:type="paragraph" w:styleId="BalloonText">
    <w:name w:val="Balloon Text"/>
    <w:basedOn w:val="Normal"/>
    <w:link w:val="BalloonTextChar"/>
    <w:uiPriority w:val="99"/>
    <w:semiHidden/>
    <w:unhideWhenUsed/>
    <w:rsid w:val="0075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2FCD-E7C7-4851-B75B-079BBBA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er Kipiani</dc:creator>
  <cp:lastModifiedBy>Natia Nogaideli</cp:lastModifiedBy>
  <cp:revision>200</cp:revision>
  <cp:lastPrinted>2014-06-10T12:39:00Z</cp:lastPrinted>
  <dcterms:created xsi:type="dcterms:W3CDTF">2014-06-09T14:04:00Z</dcterms:created>
  <dcterms:modified xsi:type="dcterms:W3CDTF">2014-06-10T17:42:00Z</dcterms:modified>
</cp:coreProperties>
</file>